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CEA6" w14:textId="34D6FA38" w:rsidR="00963E21" w:rsidRDefault="00963E21">
      <w:pPr>
        <w:rPr>
          <w:b/>
          <w:sz w:val="32"/>
        </w:rPr>
      </w:pPr>
    </w:p>
    <w:p w14:paraId="2072AEDE" w14:textId="77777777" w:rsidR="00963E21" w:rsidRPr="004906B0" w:rsidRDefault="001B618D" w:rsidP="00186BDA">
      <w:pPr>
        <w:pStyle w:val="Title"/>
        <w:tabs>
          <w:tab w:val="left" w:pos="2610"/>
        </w:tabs>
        <w:jc w:val="left"/>
        <w:rPr>
          <w:rFonts w:asciiTheme="minorHAnsi" w:hAnsiTheme="minorHAnsi"/>
        </w:rPr>
      </w:pPr>
      <w:r>
        <w:rPr>
          <w:rFonts w:ascii="Calibri" w:hAnsi="Calibri"/>
          <w:b w:val="0"/>
          <w:noProof/>
          <w:szCs w:val="24"/>
        </w:rPr>
        <w:drawing>
          <wp:inline distT="0" distB="0" distL="0" distR="0" wp14:anchorId="10EDE16B" wp14:editId="10ED7C0C">
            <wp:extent cx="1169719" cy="8772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ship Community Group Logo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BDA">
        <w:rPr>
          <w:rFonts w:ascii="Calibri" w:hAnsi="Calibri"/>
        </w:rPr>
        <w:tab/>
      </w:r>
      <w:r w:rsidRPr="004906B0">
        <w:rPr>
          <w:rFonts w:asciiTheme="minorHAnsi" w:hAnsiTheme="minorHAnsi"/>
        </w:rPr>
        <w:t>FRIENDSHIP COMMUNITY GROUP</w:t>
      </w:r>
    </w:p>
    <w:p w14:paraId="6AAB382A" w14:textId="77777777" w:rsidR="00963E21" w:rsidRPr="004906B0" w:rsidRDefault="00963E21">
      <w:pPr>
        <w:pStyle w:val="Title"/>
        <w:jc w:val="left"/>
        <w:rPr>
          <w:rFonts w:asciiTheme="minorHAnsi" w:hAnsiTheme="minorHAnsi"/>
        </w:rPr>
      </w:pPr>
    </w:p>
    <w:p w14:paraId="459681F8" w14:textId="77777777" w:rsidR="00963E21" w:rsidRPr="004906B0" w:rsidRDefault="001B618D">
      <w:pPr>
        <w:jc w:val="center"/>
        <w:rPr>
          <w:rFonts w:asciiTheme="minorHAnsi" w:hAnsiTheme="minorHAnsi"/>
          <w:b/>
          <w:sz w:val="28"/>
        </w:rPr>
      </w:pPr>
      <w:r w:rsidRPr="004906B0">
        <w:rPr>
          <w:rFonts w:asciiTheme="minorHAnsi" w:hAnsiTheme="minorHAnsi"/>
          <w:b/>
          <w:sz w:val="28"/>
        </w:rPr>
        <w:t>Housing and Business Borders Committee</w:t>
      </w:r>
    </w:p>
    <w:p w14:paraId="3A04D159" w14:textId="13763FD1" w:rsidR="00963E21" w:rsidRPr="004906B0" w:rsidRDefault="00A3158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</w:rPr>
        <w:t>Agenda</w:t>
      </w:r>
    </w:p>
    <w:p w14:paraId="65E01D65" w14:textId="77777777" w:rsidR="00963E21" w:rsidRPr="004906B0" w:rsidRDefault="00963E21">
      <w:pPr>
        <w:rPr>
          <w:rFonts w:asciiTheme="minorHAnsi" w:hAnsiTheme="minorHAnsi"/>
          <w:b/>
        </w:rPr>
      </w:pPr>
    </w:p>
    <w:p w14:paraId="61D49244" w14:textId="0E65D8DA" w:rsidR="00963E21" w:rsidRPr="004906B0" w:rsidRDefault="001B618D" w:rsidP="15120AA3">
      <w:pPr>
        <w:ind w:left="2880"/>
        <w:rPr>
          <w:rFonts w:asciiTheme="minorHAnsi" w:hAnsiTheme="minorHAnsi"/>
          <w:b/>
          <w:bCs/>
        </w:rPr>
      </w:pPr>
      <w:r w:rsidRPr="15120AA3">
        <w:rPr>
          <w:rFonts w:asciiTheme="minorHAnsi" w:hAnsiTheme="minorHAnsi"/>
          <w:b/>
          <w:bCs/>
        </w:rPr>
        <w:t>Meeti</w:t>
      </w:r>
      <w:r w:rsidR="008D1201" w:rsidRPr="15120AA3">
        <w:rPr>
          <w:rFonts w:asciiTheme="minorHAnsi" w:hAnsiTheme="minorHAnsi"/>
          <w:b/>
          <w:bCs/>
        </w:rPr>
        <w:t>ng</w:t>
      </w:r>
      <w:r w:rsidR="00C50500" w:rsidRPr="15120AA3">
        <w:rPr>
          <w:rFonts w:asciiTheme="minorHAnsi" w:hAnsiTheme="minorHAnsi"/>
          <w:b/>
          <w:bCs/>
        </w:rPr>
        <w:t xml:space="preserve"> Date/Time: </w:t>
      </w:r>
      <w:r w:rsidR="00C50500" w:rsidRPr="004906B0">
        <w:rPr>
          <w:rFonts w:asciiTheme="minorHAnsi" w:hAnsiTheme="minorHAnsi"/>
          <w:b/>
        </w:rPr>
        <w:tab/>
      </w:r>
      <w:r w:rsidR="00B92872" w:rsidRPr="15120AA3">
        <w:rPr>
          <w:rFonts w:asciiTheme="minorHAnsi" w:hAnsiTheme="minorHAnsi"/>
          <w:b/>
          <w:bCs/>
        </w:rPr>
        <w:t>Tuesday</w:t>
      </w:r>
      <w:r w:rsidR="004906B0" w:rsidRPr="15120AA3">
        <w:rPr>
          <w:rFonts w:asciiTheme="minorHAnsi" w:hAnsiTheme="minorHAnsi"/>
          <w:b/>
          <w:bCs/>
        </w:rPr>
        <w:t>,</w:t>
      </w:r>
      <w:r w:rsidR="003C5841" w:rsidRPr="15120AA3">
        <w:rPr>
          <w:rFonts w:asciiTheme="minorHAnsi" w:hAnsiTheme="minorHAnsi"/>
          <w:b/>
          <w:bCs/>
        </w:rPr>
        <w:t xml:space="preserve"> </w:t>
      </w:r>
      <w:r w:rsidR="009850A2">
        <w:rPr>
          <w:rFonts w:asciiTheme="minorHAnsi" w:hAnsiTheme="minorHAnsi"/>
          <w:b/>
          <w:bCs/>
        </w:rPr>
        <w:t>September 1</w:t>
      </w:r>
      <w:r w:rsidR="003C5841" w:rsidRPr="15120AA3">
        <w:rPr>
          <w:rFonts w:asciiTheme="minorHAnsi" w:hAnsiTheme="minorHAnsi"/>
          <w:b/>
          <w:bCs/>
        </w:rPr>
        <w:t>, 2020</w:t>
      </w:r>
    </w:p>
    <w:p w14:paraId="32FC2E18" w14:textId="77777777" w:rsidR="00963E21" w:rsidRPr="004906B0" w:rsidRDefault="001B618D">
      <w:pPr>
        <w:ind w:left="2880"/>
        <w:rPr>
          <w:rFonts w:asciiTheme="minorHAnsi" w:hAnsiTheme="minorHAnsi"/>
          <w:b/>
        </w:rPr>
      </w:pP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  <w:t>6:30 pm</w:t>
      </w:r>
    </w:p>
    <w:p w14:paraId="488BE783" w14:textId="77777777" w:rsidR="00EE0412" w:rsidRPr="004906B0" w:rsidRDefault="00EE0412">
      <w:pPr>
        <w:ind w:left="2880"/>
        <w:rPr>
          <w:rFonts w:asciiTheme="minorHAnsi" w:hAnsiTheme="minorHAnsi"/>
          <w:b/>
        </w:rPr>
      </w:pPr>
    </w:p>
    <w:p w14:paraId="0F811E12" w14:textId="69B48293" w:rsidR="00963E21" w:rsidRPr="004906B0" w:rsidRDefault="001B618D" w:rsidP="15120AA3">
      <w:pPr>
        <w:ind w:left="2880"/>
        <w:rPr>
          <w:rFonts w:asciiTheme="minorHAnsi" w:hAnsiTheme="minorHAnsi"/>
          <w:b/>
          <w:bCs/>
        </w:rPr>
      </w:pPr>
      <w:r w:rsidRPr="15120AA3">
        <w:rPr>
          <w:rFonts w:asciiTheme="minorHAnsi" w:hAnsiTheme="minorHAnsi"/>
          <w:b/>
          <w:bCs/>
        </w:rPr>
        <w:t xml:space="preserve">Location: </w:t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="003C5841" w:rsidRPr="15120AA3">
        <w:rPr>
          <w:rFonts w:asciiTheme="minorHAnsi" w:hAnsiTheme="minorHAnsi"/>
          <w:b/>
          <w:bCs/>
        </w:rPr>
        <w:t xml:space="preserve">“ZOOM” </w:t>
      </w:r>
      <w:r w:rsidR="00B92872" w:rsidRPr="15120AA3">
        <w:rPr>
          <w:rFonts w:asciiTheme="minorHAnsi" w:hAnsiTheme="minorHAnsi"/>
          <w:b/>
          <w:bCs/>
        </w:rPr>
        <w:t>Video Conference</w:t>
      </w:r>
    </w:p>
    <w:p w14:paraId="1C5E0F76" w14:textId="4D896BB8" w:rsidR="00963E21" w:rsidRPr="004906B0" w:rsidRDefault="001B618D" w:rsidP="003C5841">
      <w:pPr>
        <w:ind w:left="2880"/>
        <w:rPr>
          <w:rFonts w:asciiTheme="minorHAnsi" w:hAnsiTheme="minorHAnsi"/>
          <w:b/>
        </w:rPr>
      </w:pP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</w:p>
    <w:p w14:paraId="61822CC8" w14:textId="437CEE47" w:rsidR="00963E21" w:rsidRPr="004906B0" w:rsidRDefault="00963E21">
      <w:pPr>
        <w:rPr>
          <w:rFonts w:asciiTheme="minorHAnsi" w:hAnsiTheme="minorHAnsi"/>
          <w:b/>
        </w:rPr>
      </w:pPr>
    </w:p>
    <w:p w14:paraId="59FCEE7D" w14:textId="77777777" w:rsidR="00963E21" w:rsidRPr="004906B0" w:rsidRDefault="001B618D">
      <w:pPr>
        <w:pStyle w:val="Heading1"/>
        <w:tabs>
          <w:tab w:val="left" w:pos="5760"/>
        </w:tabs>
        <w:jc w:val="center"/>
        <w:rPr>
          <w:rFonts w:asciiTheme="minorHAnsi" w:hAnsiTheme="minorHAnsi"/>
        </w:rPr>
      </w:pPr>
      <w:r w:rsidRPr="004906B0">
        <w:rPr>
          <w:rFonts w:asciiTheme="minorHAnsi" w:hAnsiTheme="minorHAnsi"/>
        </w:rPr>
        <w:tab/>
      </w: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855"/>
      </w:tblGrid>
      <w:tr w:rsidR="004906B0" w:rsidRPr="004906B0" w14:paraId="68AD4867" w14:textId="77777777" w:rsidTr="00DD66FA">
        <w:trPr>
          <w:trHeight w:val="2258"/>
        </w:trPr>
        <w:tc>
          <w:tcPr>
            <w:tcW w:w="4405" w:type="dxa"/>
          </w:tcPr>
          <w:p w14:paraId="57561896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1CFA10E8" w14:textId="77777777" w:rsidR="00963E21" w:rsidRPr="004906B0" w:rsidRDefault="00021D4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sz w:val="20"/>
              </w:rPr>
              <w:t>Committee Members</w:t>
            </w:r>
            <w:r w:rsidR="001B618D" w:rsidRPr="004906B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06742AA" w14:textId="77777777" w:rsidR="00963E21" w:rsidRPr="004906B0" w:rsidRDefault="00963E2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47537F1" w14:textId="77777777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Chair: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 Vince Manetti</w:t>
            </w:r>
          </w:p>
          <w:p w14:paraId="2FEFFDA1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24E1E49A" w14:textId="23E56129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Board Member Representatives: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Jayne Bower, </w:t>
            </w:r>
            <w:r w:rsidR="00CC7655" w:rsidRPr="004906B0">
              <w:rPr>
                <w:rFonts w:asciiTheme="minorHAnsi" w:hAnsiTheme="minorHAnsi" w:cstheme="minorHAnsi"/>
                <w:noProof/>
                <w:sz w:val="20"/>
              </w:rPr>
              <w:t xml:space="preserve">Sara DeLucia, 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Tom Hritz, Danielle Novick, 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>Tom Youngs</w:t>
            </w:r>
          </w:p>
          <w:p w14:paraId="090BBCFE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225E15F8" w14:textId="77777777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Community Representatives: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John Axtell, Jennifer Haven</w:t>
            </w:r>
          </w:p>
        </w:tc>
        <w:tc>
          <w:tcPr>
            <w:tcW w:w="4855" w:type="dxa"/>
          </w:tcPr>
          <w:p w14:paraId="24BC58F4" w14:textId="31765984" w:rsidR="006E29BF" w:rsidRPr="004906B0" w:rsidRDefault="006E29BF" w:rsidP="006E29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06B0" w:rsidRPr="004906B0" w14:paraId="4A243971" w14:textId="77777777" w:rsidTr="00DD66FA">
        <w:trPr>
          <w:trHeight w:val="380"/>
        </w:trPr>
        <w:tc>
          <w:tcPr>
            <w:tcW w:w="4405" w:type="dxa"/>
          </w:tcPr>
          <w:p w14:paraId="5ABF875C" w14:textId="77777777" w:rsidR="00963E21" w:rsidRPr="004906B0" w:rsidRDefault="001B618D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4906B0">
              <w:rPr>
                <w:rFonts w:asciiTheme="minorHAnsi" w:hAnsiTheme="minorHAnsi"/>
                <w:b/>
                <w:i/>
                <w:sz w:val="20"/>
                <w:u w:val="single"/>
              </w:rPr>
              <w:t>AGENDA ITEM</w:t>
            </w:r>
          </w:p>
        </w:tc>
        <w:tc>
          <w:tcPr>
            <w:tcW w:w="4855" w:type="dxa"/>
          </w:tcPr>
          <w:p w14:paraId="00B8BC80" w14:textId="17CEF656" w:rsidR="00963E21" w:rsidRPr="004906B0" w:rsidRDefault="006E29BF" w:rsidP="006E29BF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0"/>
                <w:u w:val="single"/>
              </w:rPr>
              <w:t>SUMMARY</w:t>
            </w:r>
          </w:p>
        </w:tc>
      </w:tr>
      <w:tr w:rsidR="009850A2" w:rsidRPr="004906B0" w14:paraId="36A4249E" w14:textId="77777777" w:rsidTr="00A3158A">
        <w:trPr>
          <w:trHeight w:val="971"/>
        </w:trPr>
        <w:tc>
          <w:tcPr>
            <w:tcW w:w="4405" w:type="dxa"/>
          </w:tcPr>
          <w:p w14:paraId="5AC9EE90" w14:textId="0D239081" w:rsidR="009850A2" w:rsidRPr="009850A2" w:rsidRDefault="009850A2" w:rsidP="009850A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0A2">
              <w:rPr>
                <w:rFonts w:asciiTheme="minorHAnsi" w:hAnsiTheme="minorHAnsi" w:cstheme="minorHAnsi"/>
                <w:sz w:val="20"/>
                <w:szCs w:val="20"/>
              </w:rPr>
              <w:t xml:space="preserve">Sarah </w:t>
            </w:r>
            <w:proofErr w:type="spellStart"/>
            <w:r w:rsidRPr="009850A2">
              <w:rPr>
                <w:rFonts w:asciiTheme="minorHAnsi" w:hAnsiTheme="minorHAnsi" w:cstheme="minorHAnsi"/>
                <w:sz w:val="20"/>
                <w:szCs w:val="20"/>
              </w:rPr>
              <w:t>Kinter</w:t>
            </w:r>
            <w:proofErr w:type="spellEnd"/>
            <w:r w:rsidRPr="009850A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50A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rector</w:t>
            </w:r>
          </w:p>
          <w:p w14:paraId="0FD1EA86" w14:textId="12D9BE18" w:rsidR="009850A2" w:rsidRPr="009850A2" w:rsidRDefault="009850A2" w:rsidP="009850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0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ty of Pittsburgh, Department of Permits, Licenses and Inspections (</w:t>
            </w:r>
            <w:proofErr w:type="spellStart"/>
            <w:r w:rsidRPr="009850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I</w:t>
            </w:r>
            <w:proofErr w:type="spellEnd"/>
            <w:r w:rsidRPr="009850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994F4E2" w14:textId="17F9C681" w:rsidR="009850A2" w:rsidRPr="009850A2" w:rsidRDefault="009850A2" w:rsidP="00E0361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72836AC6" w14:textId="77777777" w:rsidR="009850A2" w:rsidRPr="00457734" w:rsidRDefault="009850A2" w:rsidP="00457734">
            <w:pPr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22C5B6A5" w14:textId="77777777" w:rsidTr="00A3158A">
        <w:trPr>
          <w:trHeight w:val="971"/>
        </w:trPr>
        <w:tc>
          <w:tcPr>
            <w:tcW w:w="4405" w:type="dxa"/>
          </w:tcPr>
          <w:p w14:paraId="6ABC6DB4" w14:textId="1C04343D" w:rsidR="00E03610" w:rsidRPr="004906B0" w:rsidRDefault="00E03610" w:rsidP="00E03610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Neighborhood Development Updates </w:t>
            </w:r>
          </w:p>
          <w:p w14:paraId="59C98CE6" w14:textId="77777777" w:rsidR="00E03610" w:rsidRPr="004906B0" w:rsidRDefault="00E03610" w:rsidP="00E03610">
            <w:pPr>
              <w:rPr>
                <w:rFonts w:asciiTheme="minorHAnsi" w:hAnsiTheme="minorHAnsi"/>
                <w:sz w:val="20"/>
              </w:rPr>
            </w:pPr>
          </w:p>
          <w:p w14:paraId="704C6917" w14:textId="76667654" w:rsidR="00B66E7B" w:rsidRPr="00284CFC" w:rsidRDefault="007D52B4" w:rsidP="00B54A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84CFC">
              <w:rPr>
                <w:rFonts w:asciiTheme="minorHAnsi" w:hAnsiTheme="minorHAnsi"/>
                <w:sz w:val="20"/>
              </w:rPr>
              <w:t>Penn Plaza</w:t>
            </w:r>
            <w:r w:rsidR="0037479C" w:rsidRPr="00284CFC">
              <w:rPr>
                <w:rFonts w:asciiTheme="minorHAnsi" w:hAnsiTheme="minorHAnsi"/>
                <w:sz w:val="20"/>
              </w:rPr>
              <w:t xml:space="preserve"> </w:t>
            </w:r>
            <w:r w:rsidRPr="00284CFC">
              <w:rPr>
                <w:rFonts w:asciiTheme="minorHAnsi" w:hAnsiTheme="minorHAnsi"/>
                <w:sz w:val="20"/>
              </w:rPr>
              <w:t>-</w:t>
            </w:r>
            <w:r w:rsidR="0037479C" w:rsidRPr="00284CFC">
              <w:rPr>
                <w:rFonts w:asciiTheme="minorHAnsi" w:hAnsiTheme="minorHAnsi"/>
                <w:sz w:val="20"/>
              </w:rPr>
              <w:t xml:space="preserve"> </w:t>
            </w:r>
            <w:r w:rsidRPr="00284CFC">
              <w:rPr>
                <w:rFonts w:asciiTheme="minorHAnsi" w:hAnsiTheme="minorHAnsi"/>
                <w:sz w:val="20"/>
              </w:rPr>
              <w:t>Enright Park</w:t>
            </w:r>
            <w:r w:rsidR="009458C6" w:rsidRPr="00284CFC">
              <w:rPr>
                <w:rFonts w:asciiTheme="minorHAnsi" w:hAnsiTheme="minorHAnsi"/>
                <w:sz w:val="20"/>
              </w:rPr>
              <w:t xml:space="preserve"> </w:t>
            </w:r>
          </w:p>
          <w:p w14:paraId="53D67577" w14:textId="30BA607C" w:rsidR="00284CFC" w:rsidRPr="00284CFC" w:rsidRDefault="00A95903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pdate on construction</w:t>
            </w:r>
          </w:p>
          <w:p w14:paraId="62C32CD8" w14:textId="5E8A39AD" w:rsidR="00DB26DC" w:rsidRDefault="00DB26DC" w:rsidP="00727E9A">
            <w:pPr>
              <w:rPr>
                <w:rFonts w:asciiTheme="minorHAnsi" w:hAnsiTheme="minorHAnsi"/>
                <w:sz w:val="20"/>
              </w:rPr>
            </w:pPr>
          </w:p>
          <w:p w14:paraId="2C7AD4E9" w14:textId="5632B9DF" w:rsidR="00D85582" w:rsidRPr="004906B0" w:rsidRDefault="00A3158A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="00E03610" w:rsidRPr="004906B0">
              <w:rPr>
                <w:rFonts w:asciiTheme="minorHAnsi" w:hAnsiTheme="minorHAnsi"/>
                <w:sz w:val="20"/>
              </w:rPr>
              <w:t xml:space="preserve">ey Bank, Penn and </w:t>
            </w:r>
            <w:proofErr w:type="spellStart"/>
            <w:r w:rsidR="00E03610" w:rsidRPr="004906B0">
              <w:rPr>
                <w:rFonts w:asciiTheme="minorHAnsi" w:hAnsiTheme="minorHAnsi"/>
                <w:sz w:val="20"/>
              </w:rPr>
              <w:t>Negley</w:t>
            </w:r>
            <w:proofErr w:type="spellEnd"/>
            <w:r w:rsidR="00EA67C6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733E5B52" w14:textId="694EBC47" w:rsidR="00664F16" w:rsidRDefault="00664F16" w:rsidP="00664F1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4E0F7B9A" w14:textId="635C0090" w:rsidR="004277AA" w:rsidRDefault="0032281F" w:rsidP="004465AA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457734">
              <w:rPr>
                <w:rFonts w:asciiTheme="minorHAnsi" w:hAnsiTheme="minorHAnsi"/>
                <w:sz w:val="20"/>
              </w:rPr>
              <w:t>Baumhaus</w:t>
            </w:r>
            <w:proofErr w:type="spellEnd"/>
            <w:r w:rsidRPr="00457734">
              <w:rPr>
                <w:rFonts w:asciiTheme="minorHAnsi" w:hAnsiTheme="minorHAnsi"/>
                <w:sz w:val="20"/>
              </w:rPr>
              <w:t xml:space="preserve"> Phase II u</w:t>
            </w:r>
            <w:r w:rsidR="00C50500" w:rsidRPr="00457734">
              <w:rPr>
                <w:rFonts w:asciiTheme="minorHAnsi" w:hAnsiTheme="minorHAnsi"/>
                <w:sz w:val="20"/>
              </w:rPr>
              <w:t>pdate</w:t>
            </w:r>
            <w:r w:rsidR="00EA67C6" w:rsidRPr="00457734">
              <w:rPr>
                <w:rFonts w:asciiTheme="minorHAnsi" w:hAnsiTheme="minorHAnsi"/>
                <w:sz w:val="20"/>
              </w:rPr>
              <w:t xml:space="preserve"> </w:t>
            </w:r>
          </w:p>
          <w:p w14:paraId="5B8E8D9F" w14:textId="6A6693AB" w:rsidR="00A3158A" w:rsidRDefault="00A3158A" w:rsidP="00A3158A">
            <w:pPr>
              <w:numPr>
                <w:ilvl w:val="1"/>
                <w:numId w:val="1"/>
              </w:numPr>
              <w:ind w:left="10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affiti</w:t>
            </w:r>
            <w:r w:rsidR="009850A2">
              <w:rPr>
                <w:rFonts w:asciiTheme="minorHAnsi" w:hAnsiTheme="minorHAnsi"/>
                <w:sz w:val="20"/>
              </w:rPr>
              <w:t xml:space="preserve"> (Brian Sullivan)</w:t>
            </w:r>
          </w:p>
          <w:p w14:paraId="2507D2AC" w14:textId="24442D7C" w:rsidR="00DB26DC" w:rsidRDefault="00DB26DC" w:rsidP="004277AA">
            <w:pPr>
              <w:rPr>
                <w:rFonts w:asciiTheme="minorHAnsi" w:hAnsiTheme="minorHAnsi"/>
                <w:sz w:val="20"/>
              </w:rPr>
            </w:pPr>
          </w:p>
          <w:p w14:paraId="2961AA08" w14:textId="223EC677" w:rsidR="00E03610" w:rsidRDefault="00E03610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5226 Penn Ave</w:t>
            </w:r>
            <w:r w:rsidR="00EA67C6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3D0ED552" w14:textId="4BFDE8B1" w:rsidR="0093043C" w:rsidRDefault="00284CFC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/>
                <w:sz w:val="20"/>
              </w:rPr>
            </w:pPr>
            <w:r w:rsidRPr="00284CFC">
              <w:rPr>
                <w:rFonts w:asciiTheme="minorHAnsi" w:hAnsiTheme="minorHAnsi"/>
                <w:sz w:val="20"/>
              </w:rPr>
              <w:t>Upd</w:t>
            </w:r>
            <w:r w:rsidR="00E06722">
              <w:rPr>
                <w:rFonts w:asciiTheme="minorHAnsi" w:hAnsiTheme="minorHAnsi"/>
                <w:sz w:val="20"/>
              </w:rPr>
              <w:t>ate regarding discussion with owner (Jennifer)</w:t>
            </w:r>
          </w:p>
          <w:p w14:paraId="5BC3271D" w14:textId="77777777" w:rsidR="00E06722" w:rsidRPr="004906B0" w:rsidRDefault="00E06722" w:rsidP="000C48E5">
            <w:pPr>
              <w:rPr>
                <w:rFonts w:asciiTheme="minorHAnsi" w:hAnsiTheme="minorHAnsi"/>
                <w:sz w:val="20"/>
              </w:rPr>
            </w:pPr>
          </w:p>
          <w:p w14:paraId="5BDDD420" w14:textId="3525275E" w:rsidR="00BA0075" w:rsidRDefault="00284CFC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hur-Sav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Bloomfield) </w:t>
            </w:r>
          </w:p>
          <w:p w14:paraId="6D641777" w14:textId="2C853881" w:rsidR="00A3158A" w:rsidRDefault="00A3158A" w:rsidP="00A3158A">
            <w:pPr>
              <w:rPr>
                <w:rFonts w:asciiTheme="minorHAnsi" w:hAnsiTheme="minorHAnsi"/>
                <w:sz w:val="20"/>
              </w:rPr>
            </w:pPr>
          </w:p>
          <w:p w14:paraId="0DD57120" w14:textId="77777777" w:rsidR="00A3158A" w:rsidRDefault="00A3158A" w:rsidP="00A3158A">
            <w:pPr>
              <w:rPr>
                <w:rFonts w:asciiTheme="minorHAnsi" w:hAnsiTheme="minorHAnsi"/>
                <w:sz w:val="20"/>
              </w:rPr>
            </w:pPr>
          </w:p>
          <w:p w14:paraId="41C188F8" w14:textId="1F782404" w:rsidR="00D33EFC" w:rsidRDefault="00D33EFC" w:rsidP="00BA0075">
            <w:pPr>
              <w:rPr>
                <w:rFonts w:asciiTheme="minorHAnsi" w:hAnsiTheme="minorHAnsi"/>
                <w:sz w:val="20"/>
              </w:rPr>
            </w:pPr>
          </w:p>
          <w:p w14:paraId="7C9BA052" w14:textId="489402E1" w:rsidR="00A3158A" w:rsidRPr="00A3158A" w:rsidRDefault="0032281F" w:rsidP="0080373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A3158A">
              <w:rPr>
                <w:rFonts w:asciiTheme="minorHAnsi" w:hAnsiTheme="minorHAnsi"/>
                <w:sz w:val="20"/>
              </w:rPr>
              <w:t>Penn Avenue Phase I</w:t>
            </w:r>
            <w:r w:rsidRPr="004906B0">
              <w:rPr>
                <w:rFonts w:asciiTheme="minorHAnsi" w:hAnsiTheme="minorHAnsi"/>
                <w:sz w:val="20"/>
              </w:rPr>
              <w:t>I</w:t>
            </w:r>
          </w:p>
          <w:p w14:paraId="1013ADE6" w14:textId="3826945C" w:rsidR="00A3158A" w:rsidRDefault="00A3158A" w:rsidP="009850A2">
            <w:pPr>
              <w:ind w:left="1147"/>
              <w:rPr>
                <w:rFonts w:asciiTheme="minorHAnsi" w:hAnsiTheme="minorHAnsi"/>
                <w:sz w:val="20"/>
              </w:rPr>
            </w:pPr>
          </w:p>
          <w:p w14:paraId="73B4C3CB" w14:textId="60779C9D" w:rsidR="00A3158A" w:rsidRPr="009850A2" w:rsidRDefault="00A3158A" w:rsidP="000C0FC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sz w:val="20"/>
              </w:rPr>
              <w:t>Howard Hanna Shadyside Office, 5501 Baum Boulevard</w:t>
            </w:r>
          </w:p>
          <w:p w14:paraId="67C01530" w14:textId="77777777" w:rsidR="009850A2" w:rsidRPr="009850A2" w:rsidRDefault="009850A2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7C286F55" w14:textId="46DBD9C9" w:rsidR="009850A2" w:rsidRPr="009850A2" w:rsidRDefault="009850A2" w:rsidP="000C0FC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sz w:val="20"/>
              </w:rPr>
              <w:t>353 Stratford</w:t>
            </w:r>
            <w:r w:rsidR="00AC0BA0">
              <w:rPr>
                <w:rFonts w:asciiTheme="minorHAnsi" w:hAnsiTheme="minorHAnsi" w:cstheme="minorHAnsi"/>
                <w:sz w:val="20"/>
              </w:rPr>
              <w:t xml:space="preserve"> – Building permits</w:t>
            </w:r>
          </w:p>
          <w:p w14:paraId="73615144" w14:textId="77777777" w:rsidR="009850A2" w:rsidRPr="009850A2" w:rsidRDefault="009850A2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68DAFC86" w14:textId="77777777" w:rsidR="009850A2" w:rsidRPr="009850A2" w:rsidRDefault="009850A2" w:rsidP="000C0FC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5231 Liberty Ave</w:t>
            </w:r>
          </w:p>
          <w:p w14:paraId="562188D8" w14:textId="176D97E0" w:rsidR="009850A2" w:rsidRPr="009850A2" w:rsidRDefault="009850A2" w:rsidP="009850A2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Restaurant Special Exception Hearing 9/3/2020</w:t>
            </w:r>
          </w:p>
          <w:p w14:paraId="22C4C874" w14:textId="7348561D" w:rsidR="00B54A95" w:rsidRPr="00457734" w:rsidRDefault="00B54A95" w:rsidP="00A3158A">
            <w:pPr>
              <w:ind w:left="1059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4ED0291A" w14:textId="4AB986C3" w:rsidR="00B66E7B" w:rsidRPr="00457734" w:rsidRDefault="00B66E7B" w:rsidP="00457734">
            <w:pPr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297BAB0F" w14:textId="77777777" w:rsidTr="00DD66FA">
        <w:trPr>
          <w:trHeight w:val="188"/>
        </w:trPr>
        <w:tc>
          <w:tcPr>
            <w:tcW w:w="4405" w:type="dxa"/>
          </w:tcPr>
          <w:p w14:paraId="15FC9682" w14:textId="2E7E4346" w:rsidR="00963E21" w:rsidRPr="004906B0" w:rsidRDefault="00CC7655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Neighborhood </w:t>
            </w:r>
            <w:r w:rsidR="0037479C" w:rsidRPr="004906B0">
              <w:rPr>
                <w:rFonts w:asciiTheme="minorHAnsi" w:hAnsiTheme="minorHAnsi"/>
                <w:sz w:val="20"/>
              </w:rPr>
              <w:t>Environment</w:t>
            </w:r>
            <w:r w:rsidR="0032281F" w:rsidRPr="004906B0">
              <w:rPr>
                <w:rFonts w:asciiTheme="minorHAnsi" w:hAnsiTheme="minorHAnsi"/>
                <w:sz w:val="20"/>
              </w:rPr>
              <w:t xml:space="preserve"> </w:t>
            </w:r>
            <w:r w:rsidR="001B618D" w:rsidRPr="004906B0">
              <w:rPr>
                <w:rFonts w:asciiTheme="minorHAnsi" w:hAnsiTheme="minorHAnsi"/>
                <w:sz w:val="20"/>
              </w:rPr>
              <w:t>Updates</w:t>
            </w:r>
          </w:p>
          <w:p w14:paraId="1626C668" w14:textId="77777777" w:rsidR="00963E21" w:rsidRPr="004906B0" w:rsidRDefault="00963E21">
            <w:pPr>
              <w:rPr>
                <w:rFonts w:asciiTheme="minorHAnsi" w:hAnsiTheme="minorHAnsi"/>
                <w:sz w:val="20"/>
              </w:rPr>
            </w:pPr>
          </w:p>
          <w:p w14:paraId="445616B3" w14:textId="58332EBF" w:rsidR="00B92872" w:rsidRDefault="00B92872" w:rsidP="00A315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Baum-Center Initiative </w:t>
            </w:r>
            <w:r w:rsidR="005752A0">
              <w:rPr>
                <w:rFonts w:asciiTheme="minorHAnsi" w:hAnsiTheme="minorHAnsi" w:cs="Calibri"/>
                <w:sz w:val="20"/>
                <w:szCs w:val="20"/>
              </w:rPr>
              <w:t>(</w:t>
            </w:r>
            <w:proofErr w:type="spellStart"/>
            <w:r w:rsidR="005752A0">
              <w:rPr>
                <w:rFonts w:asciiTheme="minorHAnsi" w:hAnsiTheme="minorHAnsi" w:cs="Calibri"/>
                <w:sz w:val="20"/>
                <w:szCs w:val="20"/>
              </w:rPr>
              <w:t>BCI</w:t>
            </w:r>
            <w:proofErr w:type="spellEnd"/>
            <w:r w:rsidR="005752A0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participation </w:t>
            </w:r>
          </w:p>
          <w:p w14:paraId="1B7193F2" w14:textId="725AED8B" w:rsidR="00DD66FA" w:rsidRPr="00457734" w:rsidRDefault="00B92872" w:rsidP="00A3158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57734">
              <w:rPr>
                <w:rFonts w:asciiTheme="minorHAnsi" w:hAnsiTheme="minorHAnsi" w:cs="Calibri"/>
                <w:sz w:val="20"/>
                <w:szCs w:val="20"/>
              </w:rPr>
              <w:t>Regular update</w:t>
            </w:r>
          </w:p>
          <w:p w14:paraId="6E956FFB" w14:textId="59799CE9" w:rsidR="003167F1" w:rsidRDefault="003D49C4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343B86EC" w14:textId="6C27388B" w:rsidR="00E6217C" w:rsidRDefault="00B92872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>Residential Permit Parking</w:t>
            </w:r>
            <w:r w:rsidR="006336B9" w:rsidRPr="006336B9">
              <w:rPr>
                <w:rFonts w:asciiTheme="minorHAnsi" w:hAnsiTheme="minorHAnsi"/>
                <w:sz w:val="20"/>
              </w:rPr>
              <w:t xml:space="preserve"> (Tom)</w:t>
            </w:r>
          </w:p>
          <w:p w14:paraId="37B12309" w14:textId="0D14361E" w:rsidR="003167F1" w:rsidRDefault="003167F1" w:rsidP="003167F1">
            <w:pPr>
              <w:rPr>
                <w:rFonts w:asciiTheme="minorHAnsi" w:hAnsiTheme="minorHAnsi"/>
                <w:sz w:val="20"/>
              </w:rPr>
            </w:pPr>
          </w:p>
          <w:p w14:paraId="68963AB4" w14:textId="62667D6D" w:rsidR="00AF18BF" w:rsidRPr="004906B0" w:rsidRDefault="00AF18BF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“Rightsizing” the trash cans at various buildings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313DCF13" w14:textId="77777777" w:rsidR="00DD66FA" w:rsidRDefault="00DD66FA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6131CAC4" w14:textId="47316FE2" w:rsidR="00E6217C" w:rsidRDefault="001B618D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6336B9">
              <w:rPr>
                <w:rFonts w:asciiTheme="minorHAnsi" w:hAnsiTheme="minorHAnsi"/>
                <w:sz w:val="20"/>
              </w:rPr>
              <w:t>DPW</w:t>
            </w:r>
            <w:proofErr w:type="spellEnd"/>
            <w:r w:rsidRPr="006336B9">
              <w:rPr>
                <w:rFonts w:asciiTheme="minorHAnsi" w:hAnsiTheme="minorHAnsi"/>
                <w:sz w:val="20"/>
              </w:rPr>
              <w:t xml:space="preserve"> graffiti policy clarification (Tom)</w:t>
            </w:r>
            <w:r w:rsidR="00163FAA" w:rsidRPr="006336B9">
              <w:rPr>
                <w:rFonts w:asciiTheme="minorHAnsi" w:hAnsiTheme="minorHAnsi"/>
                <w:sz w:val="20"/>
              </w:rPr>
              <w:t xml:space="preserve"> </w:t>
            </w:r>
          </w:p>
          <w:p w14:paraId="5486AC97" w14:textId="023FDD8A" w:rsidR="00E6217C" w:rsidRPr="006336B9" w:rsidRDefault="006336B9" w:rsidP="00A3158A">
            <w:pPr>
              <w:numPr>
                <w:ilvl w:val="1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 xml:space="preserve">Update to </w:t>
            </w:r>
            <w:proofErr w:type="spellStart"/>
            <w:r w:rsidRPr="006336B9">
              <w:rPr>
                <w:rFonts w:asciiTheme="minorHAnsi" w:hAnsiTheme="minorHAnsi"/>
                <w:sz w:val="20"/>
              </w:rPr>
              <w:t>FCG</w:t>
            </w:r>
            <w:proofErr w:type="spellEnd"/>
            <w:r w:rsidRPr="006336B9">
              <w:rPr>
                <w:rFonts w:asciiTheme="minorHAnsi" w:hAnsiTheme="minorHAnsi"/>
                <w:sz w:val="20"/>
              </w:rPr>
              <w:t xml:space="preserve"> website</w:t>
            </w:r>
          </w:p>
          <w:p w14:paraId="390F50EC" w14:textId="77777777" w:rsidR="00E6217C" w:rsidRPr="004906B0" w:rsidRDefault="00E6217C" w:rsidP="00CC346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567D8AD7" w14:textId="080CFAF9" w:rsidR="006336B9" w:rsidRPr="00A3158A" w:rsidRDefault="00C5050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Children’s Home HVAC noises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60865C7C" w14:textId="77777777" w:rsidR="00B1240A" w:rsidRPr="004906B0" w:rsidRDefault="00B1240A" w:rsidP="004906B0">
            <w:pPr>
              <w:rPr>
                <w:rFonts w:asciiTheme="minorHAnsi" w:hAnsiTheme="minorHAnsi"/>
                <w:sz w:val="20"/>
              </w:rPr>
            </w:pPr>
          </w:p>
          <w:p w14:paraId="24AC8068" w14:textId="6CAF5336" w:rsidR="00106439" w:rsidRPr="00A3158A" w:rsidRDefault="00C5050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A3158A">
              <w:rPr>
                <w:rFonts w:asciiTheme="minorHAnsi" w:hAnsiTheme="minorHAnsi"/>
                <w:sz w:val="20"/>
              </w:rPr>
              <w:t xml:space="preserve">Baum Grove street </w:t>
            </w:r>
            <w:r w:rsidR="00C32EF6" w:rsidRPr="00A3158A">
              <w:rPr>
                <w:rFonts w:asciiTheme="minorHAnsi" w:hAnsiTheme="minorHAnsi"/>
                <w:sz w:val="20"/>
              </w:rPr>
              <w:t>art project</w:t>
            </w:r>
            <w:r w:rsidR="002B56C0" w:rsidRPr="00A3158A">
              <w:rPr>
                <w:rFonts w:asciiTheme="minorHAnsi" w:hAnsiTheme="minorHAnsi"/>
                <w:sz w:val="20"/>
              </w:rPr>
              <w:t xml:space="preserve"> grant – Bloomberg Philanthropic Arts Initiative</w:t>
            </w:r>
            <w:r w:rsidRPr="00A3158A">
              <w:rPr>
                <w:rFonts w:asciiTheme="minorHAnsi" w:hAnsiTheme="minorHAnsi"/>
                <w:sz w:val="20"/>
              </w:rPr>
              <w:t xml:space="preserve">  (Jennifer)</w:t>
            </w:r>
          </w:p>
          <w:p w14:paraId="09445454" w14:textId="77777777" w:rsidR="00106439" w:rsidRPr="004906B0" w:rsidRDefault="00106439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AB6B9DD" w14:textId="1D3A4F3A" w:rsidR="00B54A95" w:rsidRDefault="00B54A95" w:rsidP="00A3158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 w:rsidRPr="00B54A95">
              <w:rPr>
                <w:rFonts w:ascii="Calibri" w:hAnsi="Calibri"/>
                <w:sz w:val="20"/>
              </w:rPr>
              <w:t>ew tax abatement programs</w:t>
            </w:r>
          </w:p>
          <w:p w14:paraId="60FE355E" w14:textId="1E70CB53" w:rsidR="00457734" w:rsidRPr="00B54A95" w:rsidRDefault="00457734" w:rsidP="00A3158A">
            <w:pPr>
              <w:pStyle w:val="ListParagraph"/>
              <w:numPr>
                <w:ilvl w:val="1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ennifer - </w:t>
            </w:r>
            <w:r w:rsidR="006336B9">
              <w:rPr>
                <w:rFonts w:ascii="Calibri" w:hAnsi="Calibri"/>
                <w:sz w:val="20"/>
              </w:rPr>
              <w:t>November</w:t>
            </w:r>
          </w:p>
          <w:p w14:paraId="7E5B13A8" w14:textId="701AD6EC" w:rsidR="00B54A95" w:rsidRDefault="00B54A95" w:rsidP="00B54A95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2D7389D1" w14:textId="0B06B337" w:rsidR="00B92872" w:rsidRDefault="00B92872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inuation of discussion of “house flippers” in Friendship</w:t>
            </w:r>
          </w:p>
          <w:p w14:paraId="38A46E5A" w14:textId="14BFA3F1" w:rsidR="006336B9" w:rsidRPr="00825A57" w:rsidRDefault="006336B9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hn and Jennifer developing a presentation </w:t>
            </w:r>
            <w:r>
              <w:rPr>
                <w:rFonts w:asciiTheme="minorHAnsi" w:hAnsiTheme="minorHAnsi"/>
                <w:sz w:val="20"/>
              </w:rPr>
              <w:t>regarding actions homeowners may consider when approached by house flippers.</w:t>
            </w:r>
          </w:p>
          <w:p w14:paraId="17011D4F" w14:textId="77777777" w:rsidR="00825A57" w:rsidRPr="00825A57" w:rsidRDefault="00825A57" w:rsidP="00825A57">
            <w:pPr>
              <w:pStyle w:val="ListParagraph"/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0267B537" w14:textId="77777777" w:rsidR="00825A57" w:rsidRDefault="00825A57" w:rsidP="00A3158A">
            <w:pPr>
              <w:pStyle w:val="ListParagraph"/>
              <w:numPr>
                <w:ilvl w:val="0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ral Stree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ighborwa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3D823A" w14:textId="6FCD942B" w:rsidR="00825A57" w:rsidRDefault="009850A2" w:rsidP="00A3158A">
            <w:pPr>
              <w:pStyle w:val="ListParagraph"/>
              <w:numPr>
                <w:ilvl w:val="1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A3158A">
              <w:rPr>
                <w:rFonts w:asciiTheme="minorHAnsi" w:hAnsiTheme="minorHAnsi" w:cstheme="minorHAnsi"/>
                <w:sz w:val="20"/>
              </w:rPr>
              <w:t xml:space="preserve">esolution for </w:t>
            </w:r>
            <w:proofErr w:type="spellStart"/>
            <w:r w:rsidR="00A3158A">
              <w:rPr>
                <w:rFonts w:asciiTheme="minorHAnsi" w:hAnsiTheme="minorHAnsi" w:cstheme="minorHAnsi"/>
                <w:sz w:val="20"/>
              </w:rPr>
              <w:t>FCG</w:t>
            </w:r>
            <w:proofErr w:type="spellEnd"/>
            <w:r w:rsidR="00A3158A">
              <w:rPr>
                <w:rFonts w:asciiTheme="minorHAnsi" w:hAnsiTheme="minorHAnsi" w:cstheme="minorHAnsi"/>
                <w:sz w:val="20"/>
              </w:rPr>
              <w:t xml:space="preserve"> Board support of </w:t>
            </w:r>
            <w:proofErr w:type="spellStart"/>
            <w:r w:rsidR="00A3158A">
              <w:rPr>
                <w:rFonts w:asciiTheme="minorHAnsi" w:hAnsiTheme="minorHAnsi" w:cstheme="minorHAnsi"/>
                <w:sz w:val="20"/>
              </w:rPr>
              <w:t>BDC</w:t>
            </w:r>
            <w:proofErr w:type="spellEnd"/>
            <w:r w:rsidR="00A3158A">
              <w:rPr>
                <w:rFonts w:asciiTheme="minorHAnsi" w:hAnsiTheme="minorHAnsi" w:cstheme="minorHAnsi"/>
                <w:sz w:val="20"/>
              </w:rPr>
              <w:t xml:space="preserve"> letter</w:t>
            </w:r>
            <w:r>
              <w:rPr>
                <w:rFonts w:asciiTheme="minorHAnsi" w:hAnsiTheme="minorHAnsi" w:cstheme="minorHAnsi"/>
                <w:sz w:val="20"/>
              </w:rPr>
              <w:t xml:space="preserve"> passed at August 12, 202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C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Board meeting</w:t>
            </w:r>
          </w:p>
          <w:p w14:paraId="3CBA3107" w14:textId="2C63B292" w:rsidR="00AC0BA0" w:rsidRDefault="00AC0BA0" w:rsidP="00A3158A">
            <w:pPr>
              <w:pStyle w:val="ListParagraph"/>
              <w:numPr>
                <w:ilvl w:val="1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eed to convey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DC</w:t>
            </w:r>
            <w:proofErr w:type="spellEnd"/>
          </w:p>
          <w:p w14:paraId="27B66994" w14:textId="0C32A5A1" w:rsidR="000877B6" w:rsidRDefault="000877B6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37F1EA54" w14:textId="6B976AE8" w:rsidR="00825A57" w:rsidRDefault="00AC0BA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rtz location, 5634 Baum Boulevard</w:t>
            </w:r>
            <w:r w:rsidR="00825A57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  <w:p w14:paraId="1D6B01D4" w14:textId="0464A774" w:rsidR="00825A57" w:rsidRDefault="00825A57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use of space as a result of the Hertz bankruptcy.</w:t>
            </w:r>
          </w:p>
          <w:p w14:paraId="2478C21E" w14:textId="7738A59E" w:rsidR="00AC0BA0" w:rsidRDefault="00AC0BA0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tter to Hertz regarding parking in neighborhood (Tom)</w:t>
            </w:r>
          </w:p>
          <w:p w14:paraId="5D0915AB" w14:textId="77777777" w:rsidR="00BD193F" w:rsidRDefault="00BD193F" w:rsidP="00BD193F">
            <w:pPr>
              <w:pStyle w:val="ListParagraph"/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429F72A4" w14:textId="10349F2A" w:rsidR="00186BDA" w:rsidRPr="00C96616" w:rsidRDefault="00BD193F" w:rsidP="00C96616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West Penn Hospital Institutional Master Plan (Planning Commission meeting on July 28, 2020)</w:t>
            </w:r>
          </w:p>
        </w:tc>
        <w:tc>
          <w:tcPr>
            <w:tcW w:w="4855" w:type="dxa"/>
          </w:tcPr>
          <w:p w14:paraId="79FDC2F5" w14:textId="77777777" w:rsidR="00963E21" w:rsidRPr="00FA7531" w:rsidRDefault="00963E21">
            <w:pPr>
              <w:rPr>
                <w:rFonts w:asciiTheme="minorHAnsi" w:hAnsiTheme="minorHAnsi"/>
                <w:sz w:val="20"/>
              </w:rPr>
            </w:pPr>
          </w:p>
          <w:p w14:paraId="172D38DA" w14:textId="77777777" w:rsidR="00963E21" w:rsidRPr="00FA7531" w:rsidRDefault="00963E21">
            <w:pPr>
              <w:rPr>
                <w:rFonts w:asciiTheme="minorHAnsi" w:hAnsiTheme="minorHAnsi"/>
                <w:sz w:val="20"/>
              </w:rPr>
            </w:pPr>
          </w:p>
          <w:p w14:paraId="1D431DBC" w14:textId="028C77F0" w:rsidR="00457734" w:rsidRDefault="00457734" w:rsidP="00B1240A">
            <w:pPr>
              <w:ind w:left="701"/>
              <w:rPr>
                <w:rFonts w:asciiTheme="minorHAnsi" w:hAnsiTheme="minorHAnsi"/>
                <w:sz w:val="20"/>
              </w:rPr>
            </w:pPr>
          </w:p>
          <w:p w14:paraId="7E951249" w14:textId="77777777" w:rsidR="006336B9" w:rsidRDefault="006336B9" w:rsidP="00033956">
            <w:pPr>
              <w:pStyle w:val="ListParagraph"/>
              <w:ind w:left="490"/>
              <w:rPr>
                <w:rFonts w:asciiTheme="minorHAnsi" w:hAnsiTheme="minorHAnsi"/>
                <w:sz w:val="20"/>
              </w:rPr>
            </w:pPr>
          </w:p>
          <w:p w14:paraId="18593567" w14:textId="77777777" w:rsidR="00B1240A" w:rsidRPr="00FA7531" w:rsidRDefault="00B1240A" w:rsidP="00033956">
            <w:pPr>
              <w:pStyle w:val="ListParagraph"/>
              <w:ind w:left="490"/>
              <w:rPr>
                <w:rFonts w:asciiTheme="minorHAnsi" w:hAnsiTheme="minorHAnsi"/>
                <w:sz w:val="20"/>
              </w:rPr>
            </w:pPr>
          </w:p>
          <w:p w14:paraId="25F6F1B0" w14:textId="77777777" w:rsidR="00106439" w:rsidRPr="00106439" w:rsidRDefault="00106439" w:rsidP="00106439">
            <w:pPr>
              <w:pStyle w:val="ListParagraph"/>
              <w:ind w:left="880"/>
              <w:rPr>
                <w:rFonts w:asciiTheme="minorHAnsi" w:hAnsiTheme="minorHAnsi"/>
                <w:sz w:val="20"/>
              </w:rPr>
            </w:pPr>
          </w:p>
          <w:p w14:paraId="601D2B9B" w14:textId="61E31D0D" w:rsidR="00CD12F7" w:rsidRDefault="00CD12F7" w:rsidP="00B1240A">
            <w:pPr>
              <w:ind w:left="1300"/>
              <w:rPr>
                <w:rFonts w:asciiTheme="minorHAnsi" w:hAnsiTheme="minorHAnsi"/>
                <w:sz w:val="20"/>
              </w:rPr>
            </w:pPr>
          </w:p>
          <w:p w14:paraId="60DE7421" w14:textId="515F9157" w:rsidR="00CD12F7" w:rsidRDefault="00CD12F7" w:rsidP="00B1240A">
            <w:pPr>
              <w:ind w:left="1300"/>
              <w:rPr>
                <w:rFonts w:asciiTheme="minorHAnsi" w:hAnsiTheme="minorHAnsi"/>
                <w:sz w:val="20"/>
              </w:rPr>
            </w:pPr>
          </w:p>
          <w:p w14:paraId="5A579A1C" w14:textId="77777777" w:rsidR="00CD12F7" w:rsidRDefault="00CD12F7" w:rsidP="00B1240A">
            <w:pPr>
              <w:ind w:left="1300"/>
              <w:rPr>
                <w:rFonts w:asciiTheme="minorHAnsi" w:hAnsiTheme="minorHAnsi"/>
                <w:sz w:val="20"/>
              </w:rPr>
            </w:pPr>
          </w:p>
          <w:p w14:paraId="43C85326" w14:textId="77777777" w:rsidR="00B1240A" w:rsidRDefault="00B1240A" w:rsidP="00B1240A">
            <w:pPr>
              <w:rPr>
                <w:rFonts w:asciiTheme="minorHAnsi" w:hAnsiTheme="minorHAnsi"/>
                <w:sz w:val="20"/>
              </w:rPr>
            </w:pPr>
          </w:p>
          <w:p w14:paraId="6C60D426" w14:textId="77777777" w:rsidR="00B1240A" w:rsidRDefault="00B1240A" w:rsidP="00B1240A">
            <w:pPr>
              <w:rPr>
                <w:rFonts w:asciiTheme="minorHAnsi" w:hAnsiTheme="minorHAnsi"/>
                <w:sz w:val="20"/>
              </w:rPr>
            </w:pPr>
          </w:p>
          <w:p w14:paraId="6873228F" w14:textId="77777777" w:rsidR="00B1240A" w:rsidRDefault="00B1240A" w:rsidP="00B1240A">
            <w:pPr>
              <w:rPr>
                <w:rFonts w:asciiTheme="minorHAnsi" w:hAnsiTheme="minorHAnsi"/>
                <w:sz w:val="20"/>
              </w:rPr>
            </w:pPr>
          </w:p>
          <w:p w14:paraId="4C568B58" w14:textId="77777777" w:rsidR="00B1240A" w:rsidRDefault="00B1240A" w:rsidP="00B1240A">
            <w:pPr>
              <w:rPr>
                <w:rFonts w:asciiTheme="minorHAnsi" w:hAnsiTheme="minorHAnsi"/>
                <w:sz w:val="20"/>
              </w:rPr>
            </w:pPr>
          </w:p>
          <w:p w14:paraId="72FF7D5A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0E1F2439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3325B8CF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233A1944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272E7833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0C159361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3848C056" w14:textId="60C018D8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4486104D" w14:textId="2BD850BC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249E15FD" w14:textId="614CD2DB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5B4212C5" w14:textId="10E91AA6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59B018BC" w14:textId="069FC8CC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3AE6F5FA" w14:textId="2F5E7D72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56FF5541" w14:textId="22CBE4C7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03146576" w14:textId="17E3F149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1EAC2CBA" w14:textId="2B6D4889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1A84783A" w14:textId="5A85714D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4C5878C1" w14:textId="779E6A48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13604851" w14:textId="77777777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7F370080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5E0341F5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2869AAC8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1873E801" w14:textId="77777777" w:rsidR="000877B6" w:rsidRPr="000877B6" w:rsidRDefault="000877B6" w:rsidP="00C67424">
            <w:pPr>
              <w:pStyle w:val="ListParagraph"/>
              <w:ind w:left="520"/>
              <w:rPr>
                <w:rFonts w:asciiTheme="minorHAnsi" w:hAnsiTheme="minorHAnsi"/>
                <w:sz w:val="20"/>
              </w:rPr>
            </w:pPr>
          </w:p>
          <w:p w14:paraId="3429D5B5" w14:textId="77777777" w:rsidR="000877B6" w:rsidRDefault="000877B6" w:rsidP="00C67424">
            <w:pPr>
              <w:ind w:left="520"/>
              <w:rPr>
                <w:rFonts w:asciiTheme="minorHAnsi" w:hAnsiTheme="minorHAnsi"/>
                <w:sz w:val="20"/>
              </w:rPr>
            </w:pPr>
          </w:p>
          <w:p w14:paraId="27E38E56" w14:textId="77777777" w:rsidR="000877B6" w:rsidRDefault="000877B6" w:rsidP="00C67424">
            <w:pPr>
              <w:ind w:left="520"/>
              <w:rPr>
                <w:rFonts w:asciiTheme="minorHAnsi" w:hAnsiTheme="minorHAnsi"/>
                <w:sz w:val="20"/>
              </w:rPr>
            </w:pPr>
          </w:p>
          <w:p w14:paraId="5026406E" w14:textId="77777777" w:rsidR="000877B6" w:rsidRDefault="000877B6" w:rsidP="00C67424">
            <w:pPr>
              <w:ind w:left="520"/>
              <w:rPr>
                <w:rFonts w:asciiTheme="minorHAnsi" w:hAnsiTheme="minorHAnsi"/>
                <w:sz w:val="20"/>
              </w:rPr>
            </w:pPr>
          </w:p>
          <w:p w14:paraId="2DA83811" w14:textId="15E681A5" w:rsidR="000877B6" w:rsidRPr="000877B6" w:rsidRDefault="000877B6" w:rsidP="00A3158A">
            <w:pPr>
              <w:pStyle w:val="ListParagraph"/>
              <w:ind w:left="520"/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07C67D9B" w14:textId="77777777" w:rsidTr="00DD66FA">
        <w:trPr>
          <w:trHeight w:val="188"/>
        </w:trPr>
        <w:tc>
          <w:tcPr>
            <w:tcW w:w="4405" w:type="dxa"/>
          </w:tcPr>
          <w:p w14:paraId="085E31D9" w14:textId="7269A37B" w:rsidR="00AF18BF" w:rsidRPr="004906B0" w:rsidRDefault="00AF18BF" w:rsidP="00CC7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lastRenderedPageBreak/>
              <w:t>20</w:t>
            </w:r>
            <w:r w:rsidR="0032281F" w:rsidRPr="004906B0">
              <w:rPr>
                <w:rFonts w:asciiTheme="minorHAnsi" w:hAnsiTheme="minorHAnsi" w:cs="Calibri"/>
                <w:sz w:val="20"/>
                <w:szCs w:val="20"/>
              </w:rPr>
              <w:t>20 Goals Update</w:t>
            </w:r>
            <w:r w:rsidR="0037479C" w:rsidRPr="004906B0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14:paraId="20AB0BAE" w14:textId="77777777" w:rsidR="00AB43E3" w:rsidRPr="004906B0" w:rsidRDefault="00AB43E3" w:rsidP="00AB43E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7706782" w14:textId="0403F41B" w:rsidR="15120AA3" w:rsidRPr="00457734" w:rsidRDefault="39FE11C6" w:rsidP="15120AA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39FE11C6">
              <w:rPr>
                <w:rFonts w:asciiTheme="minorHAnsi" w:hAnsiTheme="minorHAnsi" w:cs="Calibri"/>
                <w:sz w:val="20"/>
                <w:szCs w:val="20"/>
              </w:rPr>
              <w:t xml:space="preserve">Update </w:t>
            </w:r>
            <w:proofErr w:type="spellStart"/>
            <w:r w:rsidRPr="39FE11C6">
              <w:rPr>
                <w:rFonts w:asciiTheme="minorHAnsi" w:hAnsiTheme="minorHAnsi" w:cs="Calibri"/>
                <w:sz w:val="20"/>
                <w:szCs w:val="20"/>
              </w:rPr>
              <w:t>HBBC</w:t>
            </w:r>
            <w:proofErr w:type="spellEnd"/>
            <w:r w:rsidRPr="39FE11C6">
              <w:rPr>
                <w:rFonts w:asciiTheme="minorHAnsi" w:hAnsiTheme="minorHAnsi" w:cs="Calibri"/>
                <w:sz w:val="20"/>
                <w:szCs w:val="20"/>
              </w:rPr>
              <w:t xml:space="preserve"> mission statement, vision and website</w:t>
            </w:r>
            <w:r w:rsidR="00AA7E3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01E14B6D" w14:textId="5C881426" w:rsidR="39FE11C6" w:rsidRDefault="39FE11C6" w:rsidP="39FE11C6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9C799F0" w14:textId="77777777" w:rsidR="00457734" w:rsidRDefault="00457734" w:rsidP="00B47A2E">
            <w:pPr>
              <w:pStyle w:val="ListParagraph"/>
              <w:numPr>
                <w:ilvl w:val="0"/>
                <w:numId w:val="34"/>
              </w:numPr>
              <w:ind w:left="70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eting presenters have changed based upon COVID-19 stay-at-home orders. Presentations below are tentative – </w:t>
            </w:r>
          </w:p>
          <w:p w14:paraId="496950D2" w14:textId="77777777" w:rsidR="00457734" w:rsidRDefault="00457734" w:rsidP="00457734">
            <w:pPr>
              <w:rPr>
                <w:rFonts w:asciiTheme="minorHAnsi" w:hAnsiTheme="minorHAnsi"/>
                <w:sz w:val="20"/>
              </w:rPr>
            </w:pPr>
          </w:p>
          <w:p w14:paraId="50743DE0" w14:textId="77777777" w:rsidR="006336B9" w:rsidRPr="004906B0" w:rsidRDefault="006336B9" w:rsidP="00E20852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Pittsburgh Glass Center (regarding nearby proposed renovations) (11/3/20?)</w:t>
            </w:r>
          </w:p>
          <w:p w14:paraId="684E70D0" w14:textId="3FCB2629" w:rsidR="00457734" w:rsidRPr="004906B0" w:rsidRDefault="00457734" w:rsidP="00E20852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Environmental Services Enforcement (</w:t>
            </w: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FCG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Quarterly Community Meeting?)</w:t>
            </w:r>
          </w:p>
          <w:p w14:paraId="519296F6" w14:textId="77777777" w:rsidR="00457734" w:rsidRPr="004906B0" w:rsidRDefault="00457734" w:rsidP="00E20852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Graffit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>(</w:t>
            </w: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FCG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Quarterly Community Meeting?)</w:t>
            </w:r>
          </w:p>
          <w:p w14:paraId="02A33D41" w14:textId="2F697290" w:rsidR="009219C9" w:rsidRPr="004906B0" w:rsidRDefault="009219C9" w:rsidP="00C9661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55" w:type="dxa"/>
          </w:tcPr>
          <w:p w14:paraId="2E46AE6C" w14:textId="77777777" w:rsidR="00275BF1" w:rsidRDefault="00275BF1" w:rsidP="006336B9">
            <w:pPr>
              <w:rPr>
                <w:rFonts w:asciiTheme="minorHAnsi" w:hAnsiTheme="minorHAnsi"/>
                <w:sz w:val="20"/>
              </w:rPr>
            </w:pPr>
          </w:p>
          <w:p w14:paraId="273D84C2" w14:textId="77777777" w:rsidR="000877B6" w:rsidRDefault="000877B6" w:rsidP="006336B9">
            <w:pPr>
              <w:rPr>
                <w:rFonts w:asciiTheme="minorHAnsi" w:hAnsiTheme="minorHAnsi"/>
                <w:sz w:val="20"/>
              </w:rPr>
            </w:pPr>
          </w:p>
          <w:p w14:paraId="0272C399" w14:textId="09279D0F" w:rsidR="000877B6" w:rsidRPr="000877B6" w:rsidRDefault="000877B6" w:rsidP="00A3158A">
            <w:pPr>
              <w:pStyle w:val="ListParagraph"/>
              <w:ind w:left="8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06B0" w:rsidRPr="004906B0" w14:paraId="466958FF" w14:textId="77777777" w:rsidTr="00DD66FA">
        <w:trPr>
          <w:trHeight w:val="188"/>
        </w:trPr>
        <w:tc>
          <w:tcPr>
            <w:tcW w:w="4405" w:type="dxa"/>
          </w:tcPr>
          <w:p w14:paraId="3CC087DC" w14:textId="77777777" w:rsidR="00CC7655" w:rsidRPr="004906B0" w:rsidRDefault="00CC7655" w:rsidP="00CC7655">
            <w:pPr>
              <w:ind w:left="-19"/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Long Term Goals</w:t>
            </w:r>
          </w:p>
          <w:p w14:paraId="08A9EA1B" w14:textId="77777777" w:rsidR="00457734" w:rsidRDefault="00457734" w:rsidP="0045773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51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HBBC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recommendation that </w:t>
            </w: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FCG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should consider applying for a grant to develop a new strategic plan / community plan</w:t>
            </w:r>
          </w:p>
          <w:p w14:paraId="7986C986" w14:textId="77777777" w:rsidR="00457734" w:rsidRDefault="00457734" w:rsidP="00457734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corporate consideration of expansion of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RC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boundaries</w:t>
            </w:r>
          </w:p>
          <w:p w14:paraId="42EE10F7" w14:textId="77777777" w:rsidR="00457734" w:rsidRDefault="00457734" w:rsidP="00457734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corporate possible development of “Penn Avenue overlay”</w:t>
            </w:r>
          </w:p>
          <w:p w14:paraId="420DB42A" w14:textId="77777777" w:rsidR="00457734" w:rsidRPr="00457734" w:rsidRDefault="00457734" w:rsidP="00457734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clude possibility of neighborhood zoning changes? </w:t>
            </w:r>
          </w:p>
          <w:p w14:paraId="2DB4108E" w14:textId="77777777" w:rsidR="00CC7655" w:rsidRPr="004906B0" w:rsidRDefault="00CC7655" w:rsidP="00B92872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502FF10B" w14:textId="51EA13AD" w:rsidR="0029545E" w:rsidRPr="004906B0" w:rsidRDefault="0029545E" w:rsidP="0029545E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6FEBDC25" w14:textId="22F9539E" w:rsidR="00CC7655" w:rsidRPr="004906B0" w:rsidRDefault="00CC7655" w:rsidP="00A3158A">
            <w:pPr>
              <w:pStyle w:val="ListParagraph"/>
              <w:ind w:left="520"/>
              <w:rPr>
                <w:rFonts w:asciiTheme="minorHAnsi" w:hAnsiTheme="minorHAnsi"/>
                <w:sz w:val="20"/>
              </w:rPr>
            </w:pPr>
          </w:p>
        </w:tc>
      </w:tr>
      <w:tr w:rsidR="00DD66FA" w:rsidRPr="004906B0" w14:paraId="22E1BA36" w14:textId="77777777" w:rsidTr="00DD66FA">
        <w:trPr>
          <w:trHeight w:val="188"/>
        </w:trPr>
        <w:tc>
          <w:tcPr>
            <w:tcW w:w="4405" w:type="dxa"/>
          </w:tcPr>
          <w:p w14:paraId="1B226462" w14:textId="1EA50B42" w:rsidR="00DD66FA" w:rsidRDefault="00DD66FA" w:rsidP="00CC7655">
            <w:pPr>
              <w:ind w:left="-19"/>
              <w:rPr>
                <w:rFonts w:asciiTheme="minorHAnsi" w:hAnsiTheme="minorHAnsi"/>
                <w:sz w:val="20"/>
              </w:rPr>
            </w:pPr>
            <w:r w:rsidRPr="005752A0">
              <w:rPr>
                <w:rFonts w:asciiTheme="minorHAnsi" w:hAnsiTheme="minorHAnsi"/>
                <w:sz w:val="20"/>
              </w:rPr>
              <w:t>Not Actively Tracked Projects</w:t>
            </w:r>
          </w:p>
          <w:p w14:paraId="3CADA883" w14:textId="77777777" w:rsidR="00457734" w:rsidRDefault="00457734" w:rsidP="00CC7655">
            <w:pPr>
              <w:ind w:left="-19"/>
              <w:rPr>
                <w:rFonts w:asciiTheme="minorHAnsi" w:hAnsiTheme="minorHAnsi"/>
                <w:sz w:val="20"/>
              </w:rPr>
            </w:pPr>
          </w:p>
          <w:p w14:paraId="465C5F42" w14:textId="3298619C" w:rsidR="00457734" w:rsidRDefault="00457734" w:rsidP="00AA7E3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222 Penn Ave </w:t>
            </w:r>
            <w:r w:rsidR="009850A2">
              <w:rPr>
                <w:rFonts w:asciiTheme="minorHAnsi" w:hAnsiTheme="minorHAnsi"/>
                <w:sz w:val="20"/>
              </w:rPr>
              <w:t>renovations</w:t>
            </w:r>
          </w:p>
          <w:p w14:paraId="71EE5D0C" w14:textId="4D984DE8" w:rsidR="00457734" w:rsidRPr="00457734" w:rsidRDefault="00457734" w:rsidP="00AA7E3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57734">
              <w:rPr>
                <w:rFonts w:asciiTheme="minorHAnsi" w:hAnsiTheme="minorHAnsi"/>
                <w:sz w:val="20"/>
              </w:rPr>
              <w:t xml:space="preserve">North </w:t>
            </w:r>
            <w:proofErr w:type="spellStart"/>
            <w:r w:rsidRPr="00457734">
              <w:rPr>
                <w:rFonts w:asciiTheme="minorHAnsi" w:hAnsiTheme="minorHAnsi"/>
                <w:sz w:val="20"/>
              </w:rPr>
              <w:t>Negley</w:t>
            </w:r>
            <w:proofErr w:type="spellEnd"/>
            <w:r w:rsidRPr="00457734">
              <w:rPr>
                <w:rFonts w:asciiTheme="minorHAnsi" w:hAnsiTheme="minorHAnsi"/>
                <w:sz w:val="20"/>
              </w:rPr>
              <w:t xml:space="preserve"> Residences – B’nai Israel</w:t>
            </w:r>
          </w:p>
          <w:p w14:paraId="12542F7E" w14:textId="6F8CEEB9" w:rsidR="00457734" w:rsidRPr="00457734" w:rsidRDefault="00457734" w:rsidP="00AA7E33">
            <w:pPr>
              <w:pStyle w:val="ListParagraph"/>
              <w:numPr>
                <w:ilvl w:val="0"/>
                <w:numId w:val="1"/>
              </w:numPr>
              <w:tabs>
                <w:tab w:val="right" w:pos="5210"/>
              </w:tabs>
              <w:rPr>
                <w:rFonts w:ascii="Calibri" w:hAnsi="Calibri"/>
                <w:sz w:val="20"/>
              </w:rPr>
            </w:pPr>
            <w:r w:rsidRPr="00457734">
              <w:rPr>
                <w:rFonts w:ascii="Calibri" w:hAnsi="Calibri"/>
                <w:sz w:val="20"/>
              </w:rPr>
              <w:t>Montana Building on Penn Avenue – renovations</w:t>
            </w:r>
          </w:p>
          <w:p w14:paraId="441FD267" w14:textId="544BAB6B" w:rsidR="00457734" w:rsidRPr="00457734" w:rsidRDefault="00457734" w:rsidP="00AA7E33">
            <w:pPr>
              <w:pStyle w:val="ListParagraph"/>
              <w:numPr>
                <w:ilvl w:val="0"/>
                <w:numId w:val="1"/>
              </w:numPr>
              <w:tabs>
                <w:tab w:val="right" w:pos="5210"/>
              </w:tabs>
              <w:rPr>
                <w:rFonts w:ascii="Calibri" w:hAnsi="Calibri"/>
                <w:sz w:val="20"/>
              </w:rPr>
            </w:pPr>
            <w:r w:rsidRPr="00457734">
              <w:rPr>
                <w:rFonts w:ascii="Calibri" w:hAnsi="Calibri"/>
                <w:sz w:val="20"/>
              </w:rPr>
              <w:t>Two Frays Brewing on Penn Avenue - development</w:t>
            </w:r>
          </w:p>
          <w:p w14:paraId="5577B810" w14:textId="56568DE5" w:rsidR="00AA7E33" w:rsidRPr="00AA7E33" w:rsidRDefault="00AA7E33" w:rsidP="00AA7E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Aldi </w:t>
            </w:r>
            <w:r>
              <w:rPr>
                <w:rFonts w:asciiTheme="minorHAnsi" w:hAnsiTheme="minorHAnsi"/>
                <w:sz w:val="20"/>
              </w:rPr>
              <w:t>renovations (Baum Blvd)</w:t>
            </w:r>
          </w:p>
          <w:p w14:paraId="314F9961" w14:textId="1D5B03DD" w:rsidR="00457734" w:rsidRPr="004906B0" w:rsidRDefault="00457734" w:rsidP="00CC7655">
            <w:pPr>
              <w:ind w:left="-19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55BBDB87" w14:textId="216CBBBB" w:rsidR="002E751F" w:rsidRPr="002E751F" w:rsidRDefault="002E751F" w:rsidP="002E751F">
            <w:pPr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72486603" w14:textId="77777777" w:rsidTr="00DD66FA">
        <w:trPr>
          <w:trHeight w:val="380"/>
        </w:trPr>
        <w:tc>
          <w:tcPr>
            <w:tcW w:w="4405" w:type="dxa"/>
          </w:tcPr>
          <w:p w14:paraId="31FA9F14" w14:textId="14F42A9C" w:rsidR="004906B0" w:rsidRPr="004906B0" w:rsidRDefault="00CC346C" w:rsidP="004906B0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New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596CB27E" w14:textId="5DAD26C8" w:rsidR="0069555F" w:rsidRPr="004906B0" w:rsidRDefault="0069555F" w:rsidP="00AF18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3A087A4B" w14:textId="7377B63E" w:rsidR="00CC346C" w:rsidRPr="002E751F" w:rsidRDefault="00CC346C" w:rsidP="00A3158A">
            <w:pPr>
              <w:pStyle w:val="ListParagraph"/>
              <w:tabs>
                <w:tab w:val="right" w:pos="5210"/>
              </w:tabs>
              <w:ind w:left="43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06B0" w:rsidRPr="004906B0" w14:paraId="667D6094" w14:textId="77777777" w:rsidTr="00DD66FA">
        <w:trPr>
          <w:trHeight w:val="380"/>
        </w:trPr>
        <w:tc>
          <w:tcPr>
            <w:tcW w:w="4405" w:type="dxa"/>
          </w:tcPr>
          <w:p w14:paraId="0EC92D14" w14:textId="77777777" w:rsidR="00AF18BF" w:rsidRPr="004906B0" w:rsidRDefault="00AF18BF" w:rsidP="00AF18BF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Next Meeting</w:t>
            </w:r>
          </w:p>
          <w:p w14:paraId="56D31C99" w14:textId="77777777" w:rsidR="00AF18BF" w:rsidRPr="004906B0" w:rsidRDefault="00AF18BF" w:rsidP="00AF18BF">
            <w:pPr>
              <w:rPr>
                <w:rFonts w:asciiTheme="minorHAnsi" w:hAnsiTheme="minorHAnsi"/>
                <w:sz w:val="20"/>
              </w:rPr>
            </w:pPr>
          </w:p>
          <w:p w14:paraId="7BFD0C98" w14:textId="2811C0BD" w:rsidR="00AF18BF" w:rsidRPr="004906B0" w:rsidRDefault="009850A2" w:rsidP="00AF18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ctober 7</w:t>
            </w:r>
            <w:r w:rsidR="00AF18BF" w:rsidRPr="004906B0">
              <w:rPr>
                <w:rFonts w:asciiTheme="minorHAnsi" w:hAnsiTheme="minorHAnsi"/>
                <w:sz w:val="20"/>
              </w:rPr>
              <w:t xml:space="preserve">, 2020, </w:t>
            </w:r>
            <w:r w:rsidR="00AE0581" w:rsidRPr="004906B0">
              <w:rPr>
                <w:rFonts w:asciiTheme="minorHAnsi" w:hAnsiTheme="minorHAnsi"/>
                <w:sz w:val="20"/>
              </w:rPr>
              <w:t>Location TBD</w:t>
            </w:r>
          </w:p>
          <w:p w14:paraId="35D91C74" w14:textId="77777777" w:rsidR="00AF18BF" w:rsidRPr="004906B0" w:rsidRDefault="00AF18BF" w:rsidP="00AF18B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5" w:type="dxa"/>
          </w:tcPr>
          <w:p w14:paraId="65256415" w14:textId="72DACE16" w:rsidR="00AF18BF" w:rsidRPr="002E751F" w:rsidRDefault="00AF18BF" w:rsidP="002E751F">
            <w:pPr>
              <w:tabs>
                <w:tab w:val="right" w:pos="521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72EEFDA1" w14:textId="77777777" w:rsidR="00963E21" w:rsidRDefault="00963E21">
      <w:pPr>
        <w:rPr>
          <w:rFonts w:ascii="Calibri" w:hAnsi="Calibri"/>
          <w:sz w:val="20"/>
        </w:rPr>
      </w:pPr>
    </w:p>
    <w:p w14:paraId="4FDA9E0B" w14:textId="2603E90E" w:rsidR="008A2783" w:rsidRDefault="008A2783">
      <w:pPr>
        <w:rPr>
          <w:rFonts w:ascii="Calibri" w:hAnsi="Calibri"/>
          <w:sz w:val="20"/>
        </w:rPr>
      </w:pPr>
    </w:p>
    <w:sectPr w:rsidR="008A2783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EBD3" w14:textId="77777777" w:rsidR="005B1DB4" w:rsidRDefault="005B1DB4" w:rsidP="00D25210">
      <w:r>
        <w:separator/>
      </w:r>
    </w:p>
  </w:endnote>
  <w:endnote w:type="continuationSeparator" w:id="0">
    <w:p w14:paraId="23A3F4AC" w14:textId="77777777" w:rsidR="005B1DB4" w:rsidRDefault="005B1DB4" w:rsidP="00D2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C56A" w14:textId="2E0E0DE7" w:rsidR="000F5D30" w:rsidRPr="00D25210" w:rsidRDefault="000F5D30">
    <w:pPr>
      <w:pStyle w:val="Footer"/>
      <w:jc w:val="center"/>
      <w:rPr>
        <w:sz w:val="20"/>
      </w:rPr>
    </w:pPr>
    <w:r w:rsidRPr="00D25210">
      <w:rPr>
        <w:sz w:val="20"/>
      </w:rPr>
      <w:t xml:space="preserve">Page </w:t>
    </w:r>
    <w:r w:rsidRPr="00D25210">
      <w:rPr>
        <w:sz w:val="20"/>
      </w:rPr>
      <w:fldChar w:fldCharType="begin"/>
    </w:r>
    <w:r w:rsidRPr="00D25210">
      <w:rPr>
        <w:sz w:val="20"/>
      </w:rPr>
      <w:instrText xml:space="preserve"> PAGE </w:instrText>
    </w:r>
    <w:r w:rsidRPr="00D25210">
      <w:rPr>
        <w:sz w:val="20"/>
      </w:rPr>
      <w:fldChar w:fldCharType="separate"/>
    </w:r>
    <w:r w:rsidR="00C96616">
      <w:rPr>
        <w:noProof/>
        <w:sz w:val="20"/>
      </w:rPr>
      <w:t>3</w:t>
    </w:r>
    <w:r w:rsidRPr="00D25210">
      <w:rPr>
        <w:sz w:val="20"/>
      </w:rPr>
      <w:fldChar w:fldCharType="end"/>
    </w:r>
    <w:r w:rsidRPr="00D25210">
      <w:rPr>
        <w:sz w:val="20"/>
      </w:rPr>
      <w:t xml:space="preserve"> of </w:t>
    </w:r>
    <w:r w:rsidRPr="00D25210">
      <w:rPr>
        <w:sz w:val="20"/>
      </w:rPr>
      <w:fldChar w:fldCharType="begin"/>
    </w:r>
    <w:r w:rsidRPr="00D25210">
      <w:rPr>
        <w:sz w:val="20"/>
      </w:rPr>
      <w:instrText xml:space="preserve"> NUMPAGES  </w:instrText>
    </w:r>
    <w:r w:rsidRPr="00D25210">
      <w:rPr>
        <w:sz w:val="20"/>
      </w:rPr>
      <w:fldChar w:fldCharType="separate"/>
    </w:r>
    <w:r w:rsidR="00C96616">
      <w:rPr>
        <w:noProof/>
        <w:sz w:val="20"/>
      </w:rPr>
      <w:t>3</w:t>
    </w:r>
    <w:r w:rsidRPr="00D25210">
      <w:rPr>
        <w:sz w:val="20"/>
      </w:rPr>
      <w:fldChar w:fldCharType="end"/>
    </w:r>
  </w:p>
  <w:p w14:paraId="0A7E5392" w14:textId="77777777" w:rsidR="000F5D30" w:rsidRDefault="000F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E15B" w14:textId="77777777" w:rsidR="005B1DB4" w:rsidRDefault="005B1DB4" w:rsidP="00D25210">
      <w:r>
        <w:separator/>
      </w:r>
    </w:p>
  </w:footnote>
  <w:footnote w:type="continuationSeparator" w:id="0">
    <w:p w14:paraId="3E5A7DA7" w14:textId="77777777" w:rsidR="005B1DB4" w:rsidRDefault="005B1DB4" w:rsidP="00D2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51F"/>
    <w:multiLevelType w:val="hybridMultilevel"/>
    <w:tmpl w:val="684A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58C6"/>
    <w:multiLevelType w:val="hybridMultilevel"/>
    <w:tmpl w:val="54F6E6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25C51"/>
    <w:multiLevelType w:val="hybridMultilevel"/>
    <w:tmpl w:val="18D62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D5C18"/>
    <w:multiLevelType w:val="hybridMultilevel"/>
    <w:tmpl w:val="81DEAF12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0D97156E"/>
    <w:multiLevelType w:val="hybridMultilevel"/>
    <w:tmpl w:val="B3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0C5"/>
    <w:multiLevelType w:val="hybridMultilevel"/>
    <w:tmpl w:val="9A8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0FBC"/>
    <w:multiLevelType w:val="hybridMultilevel"/>
    <w:tmpl w:val="30C2DCD4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hybridMultilevel"/>
    <w:tmpl w:val="19925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243CC"/>
    <w:multiLevelType w:val="multilevel"/>
    <w:tmpl w:val="6E1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768B1"/>
    <w:multiLevelType w:val="hybridMultilevel"/>
    <w:tmpl w:val="2D4C3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2A4E"/>
    <w:multiLevelType w:val="hybridMultilevel"/>
    <w:tmpl w:val="7FFC6B2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17943F3E"/>
    <w:multiLevelType w:val="hybridMultilevel"/>
    <w:tmpl w:val="E1EE03C8"/>
    <w:lvl w:ilvl="0" w:tplc="CD826ABE">
      <w:start w:val="1"/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17A53776"/>
    <w:multiLevelType w:val="hybridMultilevel"/>
    <w:tmpl w:val="7A2EAB0A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1C36077E"/>
    <w:multiLevelType w:val="hybridMultilevel"/>
    <w:tmpl w:val="E91C7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04332"/>
    <w:multiLevelType w:val="hybridMultilevel"/>
    <w:tmpl w:val="464E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1BC3"/>
    <w:multiLevelType w:val="hybridMultilevel"/>
    <w:tmpl w:val="5AEA4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44698D"/>
    <w:multiLevelType w:val="hybridMultilevel"/>
    <w:tmpl w:val="0840F5A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7" w15:restartNumberingAfterBreak="0">
    <w:nsid w:val="21DF18F7"/>
    <w:multiLevelType w:val="hybridMultilevel"/>
    <w:tmpl w:val="C1A2E7C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31056BE"/>
    <w:multiLevelType w:val="hybridMultilevel"/>
    <w:tmpl w:val="0658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45728"/>
    <w:multiLevelType w:val="hybridMultilevel"/>
    <w:tmpl w:val="DA347A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2B580C79"/>
    <w:multiLevelType w:val="hybridMultilevel"/>
    <w:tmpl w:val="6692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00E1D"/>
    <w:multiLevelType w:val="hybridMultilevel"/>
    <w:tmpl w:val="C6FE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3BDC"/>
    <w:multiLevelType w:val="hybridMultilevel"/>
    <w:tmpl w:val="1A105046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35D15938"/>
    <w:multiLevelType w:val="hybridMultilevel"/>
    <w:tmpl w:val="C3F04EC2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 w15:restartNumberingAfterBreak="0">
    <w:nsid w:val="3B567FEC"/>
    <w:multiLevelType w:val="hybridMultilevel"/>
    <w:tmpl w:val="965E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973EC"/>
    <w:multiLevelType w:val="hybridMultilevel"/>
    <w:tmpl w:val="500077B0"/>
    <w:lvl w:ilvl="0" w:tplc="C6589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C203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BEC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845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EE5F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5C2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5E1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B61B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B4B0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FC61A7"/>
    <w:multiLevelType w:val="hybridMultilevel"/>
    <w:tmpl w:val="F9560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E4C75"/>
    <w:multiLevelType w:val="hybridMultilevel"/>
    <w:tmpl w:val="0F18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874CE"/>
    <w:multiLevelType w:val="hybridMultilevel"/>
    <w:tmpl w:val="BCAA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783169"/>
    <w:multiLevelType w:val="hybridMultilevel"/>
    <w:tmpl w:val="5176A872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46D76AA1"/>
    <w:multiLevelType w:val="hybridMultilevel"/>
    <w:tmpl w:val="E8FEDAE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 w15:restartNumberingAfterBreak="0">
    <w:nsid w:val="47FA7BA5"/>
    <w:multiLevelType w:val="hybridMultilevel"/>
    <w:tmpl w:val="FD0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579E0"/>
    <w:multiLevelType w:val="hybridMultilevel"/>
    <w:tmpl w:val="50C287B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3" w15:restartNumberingAfterBreak="0">
    <w:nsid w:val="4FD444EA"/>
    <w:multiLevelType w:val="hybridMultilevel"/>
    <w:tmpl w:val="9000B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3235E4"/>
    <w:multiLevelType w:val="hybridMultilevel"/>
    <w:tmpl w:val="4132674C"/>
    <w:lvl w:ilvl="0" w:tplc="CD826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F4FD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D697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6410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817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0488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6E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8EAF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90E4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36469B6"/>
    <w:multiLevelType w:val="hybridMultilevel"/>
    <w:tmpl w:val="974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802EE"/>
    <w:multiLevelType w:val="hybridMultilevel"/>
    <w:tmpl w:val="9168D94C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7" w15:restartNumberingAfterBreak="0">
    <w:nsid w:val="5A3019BF"/>
    <w:multiLevelType w:val="hybridMultilevel"/>
    <w:tmpl w:val="F3442818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8" w15:restartNumberingAfterBreak="0">
    <w:nsid w:val="5B493B5A"/>
    <w:multiLevelType w:val="hybridMultilevel"/>
    <w:tmpl w:val="ACBA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B2212"/>
    <w:multiLevelType w:val="hybridMultilevel"/>
    <w:tmpl w:val="D9BE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77277"/>
    <w:multiLevelType w:val="hybridMultilevel"/>
    <w:tmpl w:val="1E6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B4E2C"/>
    <w:multiLevelType w:val="hybridMultilevel"/>
    <w:tmpl w:val="4F06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B24539"/>
    <w:multiLevelType w:val="multilevel"/>
    <w:tmpl w:val="DC9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1ED172E"/>
    <w:multiLevelType w:val="hybridMultilevel"/>
    <w:tmpl w:val="CF0EC8EE"/>
    <w:lvl w:ilvl="0" w:tplc="CD826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22591"/>
    <w:multiLevelType w:val="hybridMultilevel"/>
    <w:tmpl w:val="DD48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C624B"/>
    <w:multiLevelType w:val="hybridMultilevel"/>
    <w:tmpl w:val="25B61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CE2E8D"/>
    <w:multiLevelType w:val="hybridMultilevel"/>
    <w:tmpl w:val="5ED485A0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7" w15:restartNumberingAfterBreak="0">
    <w:nsid w:val="7D23695C"/>
    <w:multiLevelType w:val="hybridMultilevel"/>
    <w:tmpl w:val="449A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9"/>
  </w:num>
  <w:num w:numId="4">
    <w:abstractNumId w:val="21"/>
  </w:num>
  <w:num w:numId="5">
    <w:abstractNumId w:val="0"/>
  </w:num>
  <w:num w:numId="6">
    <w:abstractNumId w:val="15"/>
  </w:num>
  <w:num w:numId="7">
    <w:abstractNumId w:val="31"/>
  </w:num>
  <w:num w:numId="8">
    <w:abstractNumId w:val="37"/>
  </w:num>
  <w:num w:numId="9">
    <w:abstractNumId w:val="42"/>
  </w:num>
  <w:num w:numId="10">
    <w:abstractNumId w:val="8"/>
  </w:num>
  <w:num w:numId="11">
    <w:abstractNumId w:val="4"/>
  </w:num>
  <w:num w:numId="12">
    <w:abstractNumId w:val="28"/>
  </w:num>
  <w:num w:numId="13">
    <w:abstractNumId w:val="16"/>
  </w:num>
  <w:num w:numId="14">
    <w:abstractNumId w:val="26"/>
  </w:num>
  <w:num w:numId="15">
    <w:abstractNumId w:val="1"/>
  </w:num>
  <w:num w:numId="16">
    <w:abstractNumId w:val="18"/>
  </w:num>
  <w:num w:numId="17">
    <w:abstractNumId w:val="41"/>
  </w:num>
  <w:num w:numId="18">
    <w:abstractNumId w:val="9"/>
  </w:num>
  <w:num w:numId="19">
    <w:abstractNumId w:val="10"/>
  </w:num>
  <w:num w:numId="20">
    <w:abstractNumId w:val="7"/>
  </w:num>
  <w:num w:numId="21">
    <w:abstractNumId w:val="17"/>
  </w:num>
  <w:num w:numId="22">
    <w:abstractNumId w:val="30"/>
  </w:num>
  <w:num w:numId="23">
    <w:abstractNumId w:val="32"/>
  </w:num>
  <w:num w:numId="24">
    <w:abstractNumId w:val="43"/>
  </w:num>
  <w:num w:numId="25">
    <w:abstractNumId w:val="3"/>
  </w:num>
  <w:num w:numId="26">
    <w:abstractNumId w:val="33"/>
  </w:num>
  <w:num w:numId="27">
    <w:abstractNumId w:val="40"/>
  </w:num>
  <w:num w:numId="28">
    <w:abstractNumId w:val="11"/>
  </w:num>
  <w:num w:numId="29">
    <w:abstractNumId w:val="6"/>
  </w:num>
  <w:num w:numId="30">
    <w:abstractNumId w:val="46"/>
  </w:num>
  <w:num w:numId="31">
    <w:abstractNumId w:val="36"/>
  </w:num>
  <w:num w:numId="32">
    <w:abstractNumId w:val="12"/>
  </w:num>
  <w:num w:numId="33">
    <w:abstractNumId w:val="14"/>
  </w:num>
  <w:num w:numId="34">
    <w:abstractNumId w:val="22"/>
  </w:num>
  <w:num w:numId="35">
    <w:abstractNumId w:val="20"/>
  </w:num>
  <w:num w:numId="36">
    <w:abstractNumId w:val="38"/>
  </w:num>
  <w:num w:numId="37">
    <w:abstractNumId w:val="23"/>
  </w:num>
  <w:num w:numId="38">
    <w:abstractNumId w:val="2"/>
  </w:num>
  <w:num w:numId="39">
    <w:abstractNumId w:val="24"/>
  </w:num>
  <w:num w:numId="40">
    <w:abstractNumId w:val="44"/>
  </w:num>
  <w:num w:numId="41">
    <w:abstractNumId w:val="39"/>
  </w:num>
  <w:num w:numId="42">
    <w:abstractNumId w:val="27"/>
  </w:num>
  <w:num w:numId="43">
    <w:abstractNumId w:val="47"/>
  </w:num>
  <w:num w:numId="44">
    <w:abstractNumId w:val="45"/>
  </w:num>
  <w:num w:numId="45">
    <w:abstractNumId w:val="13"/>
  </w:num>
  <w:num w:numId="46">
    <w:abstractNumId w:val="5"/>
  </w:num>
  <w:num w:numId="47">
    <w:abstractNumId w:val="19"/>
  </w:num>
  <w:num w:numId="4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BB"/>
    <w:rsid w:val="00011B66"/>
    <w:rsid w:val="00016794"/>
    <w:rsid w:val="00021D42"/>
    <w:rsid w:val="0002788C"/>
    <w:rsid w:val="0003144F"/>
    <w:rsid w:val="0003203A"/>
    <w:rsid w:val="00033956"/>
    <w:rsid w:val="0003464C"/>
    <w:rsid w:val="00043B08"/>
    <w:rsid w:val="00044EB1"/>
    <w:rsid w:val="00053104"/>
    <w:rsid w:val="00056090"/>
    <w:rsid w:val="00075316"/>
    <w:rsid w:val="000754BB"/>
    <w:rsid w:val="00085A1C"/>
    <w:rsid w:val="000877B6"/>
    <w:rsid w:val="00095481"/>
    <w:rsid w:val="0009602E"/>
    <w:rsid w:val="000A7FEA"/>
    <w:rsid w:val="000C48E5"/>
    <w:rsid w:val="000E6D8A"/>
    <w:rsid w:val="000F5D30"/>
    <w:rsid w:val="000F5DB1"/>
    <w:rsid w:val="00106439"/>
    <w:rsid w:val="00127799"/>
    <w:rsid w:val="001353B2"/>
    <w:rsid w:val="00141A8F"/>
    <w:rsid w:val="00145034"/>
    <w:rsid w:val="00163FAA"/>
    <w:rsid w:val="00173C3F"/>
    <w:rsid w:val="001763A7"/>
    <w:rsid w:val="00182208"/>
    <w:rsid w:val="00185B2A"/>
    <w:rsid w:val="00186BDA"/>
    <w:rsid w:val="001874AB"/>
    <w:rsid w:val="001953D3"/>
    <w:rsid w:val="001A7534"/>
    <w:rsid w:val="001A7CD5"/>
    <w:rsid w:val="001B618D"/>
    <w:rsid w:val="001C5EDC"/>
    <w:rsid w:val="001D074A"/>
    <w:rsid w:val="001D2A65"/>
    <w:rsid w:val="00221081"/>
    <w:rsid w:val="00221393"/>
    <w:rsid w:val="002267E1"/>
    <w:rsid w:val="00245FD6"/>
    <w:rsid w:val="002504BD"/>
    <w:rsid w:val="00257FF8"/>
    <w:rsid w:val="00260747"/>
    <w:rsid w:val="00267D75"/>
    <w:rsid w:val="00273C9D"/>
    <w:rsid w:val="00275BF1"/>
    <w:rsid w:val="00281F73"/>
    <w:rsid w:val="0028318E"/>
    <w:rsid w:val="00283475"/>
    <w:rsid w:val="00284CFC"/>
    <w:rsid w:val="00286CC1"/>
    <w:rsid w:val="0029545E"/>
    <w:rsid w:val="002A6F78"/>
    <w:rsid w:val="002B0BC3"/>
    <w:rsid w:val="002B3F25"/>
    <w:rsid w:val="002B56C0"/>
    <w:rsid w:val="002B6D05"/>
    <w:rsid w:val="002C499F"/>
    <w:rsid w:val="002C73CA"/>
    <w:rsid w:val="002D6280"/>
    <w:rsid w:val="002D7F1A"/>
    <w:rsid w:val="002E52AA"/>
    <w:rsid w:val="002E751F"/>
    <w:rsid w:val="002F43E9"/>
    <w:rsid w:val="002F4854"/>
    <w:rsid w:val="002F7B31"/>
    <w:rsid w:val="002F7B83"/>
    <w:rsid w:val="00315FB1"/>
    <w:rsid w:val="003167F1"/>
    <w:rsid w:val="0032281F"/>
    <w:rsid w:val="003258AA"/>
    <w:rsid w:val="00333F19"/>
    <w:rsid w:val="00342528"/>
    <w:rsid w:val="0034607C"/>
    <w:rsid w:val="003715FB"/>
    <w:rsid w:val="00374247"/>
    <w:rsid w:val="0037479C"/>
    <w:rsid w:val="003853BA"/>
    <w:rsid w:val="00385681"/>
    <w:rsid w:val="00386706"/>
    <w:rsid w:val="00395258"/>
    <w:rsid w:val="003977BF"/>
    <w:rsid w:val="003B2B85"/>
    <w:rsid w:val="003C4200"/>
    <w:rsid w:val="003C5841"/>
    <w:rsid w:val="003D49C4"/>
    <w:rsid w:val="003F0731"/>
    <w:rsid w:val="003F1B06"/>
    <w:rsid w:val="004032A6"/>
    <w:rsid w:val="00404B05"/>
    <w:rsid w:val="004052A7"/>
    <w:rsid w:val="00417366"/>
    <w:rsid w:val="004277AA"/>
    <w:rsid w:val="0043239E"/>
    <w:rsid w:val="0043549D"/>
    <w:rsid w:val="00457734"/>
    <w:rsid w:val="004622E8"/>
    <w:rsid w:val="00474166"/>
    <w:rsid w:val="004835BD"/>
    <w:rsid w:val="004906B0"/>
    <w:rsid w:val="00497B17"/>
    <w:rsid w:val="004A0121"/>
    <w:rsid w:val="004A07F7"/>
    <w:rsid w:val="004A5880"/>
    <w:rsid w:val="004B3DE7"/>
    <w:rsid w:val="004B58D7"/>
    <w:rsid w:val="004C6C14"/>
    <w:rsid w:val="004D2EBB"/>
    <w:rsid w:val="004D3941"/>
    <w:rsid w:val="004D7891"/>
    <w:rsid w:val="004E0B50"/>
    <w:rsid w:val="004E1175"/>
    <w:rsid w:val="004F2166"/>
    <w:rsid w:val="00503835"/>
    <w:rsid w:val="0050424E"/>
    <w:rsid w:val="005125A8"/>
    <w:rsid w:val="00513BAD"/>
    <w:rsid w:val="00524692"/>
    <w:rsid w:val="0053529E"/>
    <w:rsid w:val="00547724"/>
    <w:rsid w:val="00551B7D"/>
    <w:rsid w:val="00553C21"/>
    <w:rsid w:val="00555079"/>
    <w:rsid w:val="00562BA1"/>
    <w:rsid w:val="0056366D"/>
    <w:rsid w:val="00563D5E"/>
    <w:rsid w:val="005674EB"/>
    <w:rsid w:val="005752A0"/>
    <w:rsid w:val="00577850"/>
    <w:rsid w:val="00583264"/>
    <w:rsid w:val="00587A6D"/>
    <w:rsid w:val="00592B7D"/>
    <w:rsid w:val="005970D1"/>
    <w:rsid w:val="005A0DA1"/>
    <w:rsid w:val="005A2169"/>
    <w:rsid w:val="005A44C7"/>
    <w:rsid w:val="005A5AC3"/>
    <w:rsid w:val="005B1DB4"/>
    <w:rsid w:val="005B4631"/>
    <w:rsid w:val="005B689F"/>
    <w:rsid w:val="005C098C"/>
    <w:rsid w:val="005C4254"/>
    <w:rsid w:val="005D2094"/>
    <w:rsid w:val="005E01FA"/>
    <w:rsid w:val="005F40D4"/>
    <w:rsid w:val="005F4DC1"/>
    <w:rsid w:val="005F64E3"/>
    <w:rsid w:val="0060772E"/>
    <w:rsid w:val="00610460"/>
    <w:rsid w:val="00615A3B"/>
    <w:rsid w:val="00620954"/>
    <w:rsid w:val="006336B9"/>
    <w:rsid w:val="0063550A"/>
    <w:rsid w:val="00656C36"/>
    <w:rsid w:val="00663305"/>
    <w:rsid w:val="00664F16"/>
    <w:rsid w:val="00666AA6"/>
    <w:rsid w:val="00670918"/>
    <w:rsid w:val="00685DAC"/>
    <w:rsid w:val="00692FA0"/>
    <w:rsid w:val="00693B76"/>
    <w:rsid w:val="0069555F"/>
    <w:rsid w:val="00696D06"/>
    <w:rsid w:val="006A2DB1"/>
    <w:rsid w:val="006A5B35"/>
    <w:rsid w:val="006A6D7C"/>
    <w:rsid w:val="006B02E4"/>
    <w:rsid w:val="006B2602"/>
    <w:rsid w:val="006B700A"/>
    <w:rsid w:val="006C2BC1"/>
    <w:rsid w:val="006D6C68"/>
    <w:rsid w:val="006E29BF"/>
    <w:rsid w:val="006F0001"/>
    <w:rsid w:val="006F5239"/>
    <w:rsid w:val="006F7804"/>
    <w:rsid w:val="006F7846"/>
    <w:rsid w:val="0070642B"/>
    <w:rsid w:val="00725901"/>
    <w:rsid w:val="00727E9A"/>
    <w:rsid w:val="00731599"/>
    <w:rsid w:val="007319DA"/>
    <w:rsid w:val="00733D26"/>
    <w:rsid w:val="00741A26"/>
    <w:rsid w:val="00744BF0"/>
    <w:rsid w:val="00753C78"/>
    <w:rsid w:val="00756870"/>
    <w:rsid w:val="00761E67"/>
    <w:rsid w:val="00764DEB"/>
    <w:rsid w:val="00774760"/>
    <w:rsid w:val="0078547F"/>
    <w:rsid w:val="0079551D"/>
    <w:rsid w:val="00795C9D"/>
    <w:rsid w:val="0079646C"/>
    <w:rsid w:val="00797F2B"/>
    <w:rsid w:val="007A31D7"/>
    <w:rsid w:val="007B3215"/>
    <w:rsid w:val="007D52B4"/>
    <w:rsid w:val="007E3D0B"/>
    <w:rsid w:val="007E633C"/>
    <w:rsid w:val="008139FE"/>
    <w:rsid w:val="00815F3D"/>
    <w:rsid w:val="0082160E"/>
    <w:rsid w:val="00823C2F"/>
    <w:rsid w:val="00825A57"/>
    <w:rsid w:val="0082727D"/>
    <w:rsid w:val="00834E84"/>
    <w:rsid w:val="00835A7F"/>
    <w:rsid w:val="008459AB"/>
    <w:rsid w:val="00853A4E"/>
    <w:rsid w:val="00861BDA"/>
    <w:rsid w:val="00865B09"/>
    <w:rsid w:val="00866A28"/>
    <w:rsid w:val="0086766C"/>
    <w:rsid w:val="008722DF"/>
    <w:rsid w:val="00884930"/>
    <w:rsid w:val="008A2783"/>
    <w:rsid w:val="008A5157"/>
    <w:rsid w:val="008A6B8F"/>
    <w:rsid w:val="008B7A19"/>
    <w:rsid w:val="008C0597"/>
    <w:rsid w:val="008D1201"/>
    <w:rsid w:val="008E38E7"/>
    <w:rsid w:val="008E7432"/>
    <w:rsid w:val="00900C75"/>
    <w:rsid w:val="00904EDD"/>
    <w:rsid w:val="0091487A"/>
    <w:rsid w:val="0091558A"/>
    <w:rsid w:val="00917DEF"/>
    <w:rsid w:val="00920FF5"/>
    <w:rsid w:val="009212F6"/>
    <w:rsid w:val="009219C9"/>
    <w:rsid w:val="0093043C"/>
    <w:rsid w:val="00933F58"/>
    <w:rsid w:val="00935DA1"/>
    <w:rsid w:val="00941952"/>
    <w:rsid w:val="009458C6"/>
    <w:rsid w:val="00963E21"/>
    <w:rsid w:val="00972D9F"/>
    <w:rsid w:val="009829A0"/>
    <w:rsid w:val="00983E52"/>
    <w:rsid w:val="009850A2"/>
    <w:rsid w:val="009B3ADA"/>
    <w:rsid w:val="009B5757"/>
    <w:rsid w:val="009D098B"/>
    <w:rsid w:val="009D1FF0"/>
    <w:rsid w:val="009D779B"/>
    <w:rsid w:val="009F05AD"/>
    <w:rsid w:val="009F3EEC"/>
    <w:rsid w:val="009F4524"/>
    <w:rsid w:val="00A051A8"/>
    <w:rsid w:val="00A05482"/>
    <w:rsid w:val="00A05EFF"/>
    <w:rsid w:val="00A122F2"/>
    <w:rsid w:val="00A14796"/>
    <w:rsid w:val="00A226AF"/>
    <w:rsid w:val="00A3158A"/>
    <w:rsid w:val="00A36040"/>
    <w:rsid w:val="00A3762A"/>
    <w:rsid w:val="00A453FB"/>
    <w:rsid w:val="00A52F5B"/>
    <w:rsid w:val="00A53B16"/>
    <w:rsid w:val="00A725B4"/>
    <w:rsid w:val="00A87998"/>
    <w:rsid w:val="00A94B8F"/>
    <w:rsid w:val="00A95903"/>
    <w:rsid w:val="00A97962"/>
    <w:rsid w:val="00AA2CB8"/>
    <w:rsid w:val="00AA7E33"/>
    <w:rsid w:val="00AB43E3"/>
    <w:rsid w:val="00AC0BA0"/>
    <w:rsid w:val="00AC7ABF"/>
    <w:rsid w:val="00AD3C95"/>
    <w:rsid w:val="00AD471A"/>
    <w:rsid w:val="00AD776F"/>
    <w:rsid w:val="00AE0581"/>
    <w:rsid w:val="00AF18BF"/>
    <w:rsid w:val="00AF2A54"/>
    <w:rsid w:val="00AF6066"/>
    <w:rsid w:val="00B1240A"/>
    <w:rsid w:val="00B12CFD"/>
    <w:rsid w:val="00B30206"/>
    <w:rsid w:val="00B30246"/>
    <w:rsid w:val="00B3225F"/>
    <w:rsid w:val="00B33D82"/>
    <w:rsid w:val="00B34D12"/>
    <w:rsid w:val="00B377AE"/>
    <w:rsid w:val="00B419AE"/>
    <w:rsid w:val="00B47A2E"/>
    <w:rsid w:val="00B54A95"/>
    <w:rsid w:val="00B63E74"/>
    <w:rsid w:val="00B66E7B"/>
    <w:rsid w:val="00B7111A"/>
    <w:rsid w:val="00B92872"/>
    <w:rsid w:val="00B95707"/>
    <w:rsid w:val="00B95D77"/>
    <w:rsid w:val="00BA0075"/>
    <w:rsid w:val="00BC6FEF"/>
    <w:rsid w:val="00BD193F"/>
    <w:rsid w:val="00BD4971"/>
    <w:rsid w:val="00BD49C9"/>
    <w:rsid w:val="00BE7A1E"/>
    <w:rsid w:val="00BF29CB"/>
    <w:rsid w:val="00C035AB"/>
    <w:rsid w:val="00C17D87"/>
    <w:rsid w:val="00C32EF6"/>
    <w:rsid w:val="00C34492"/>
    <w:rsid w:val="00C50500"/>
    <w:rsid w:val="00C57225"/>
    <w:rsid w:val="00C576D2"/>
    <w:rsid w:val="00C60D60"/>
    <w:rsid w:val="00C67424"/>
    <w:rsid w:val="00C7689D"/>
    <w:rsid w:val="00C853AB"/>
    <w:rsid w:val="00C92430"/>
    <w:rsid w:val="00C93364"/>
    <w:rsid w:val="00C96616"/>
    <w:rsid w:val="00CA07EC"/>
    <w:rsid w:val="00CA5F28"/>
    <w:rsid w:val="00CB2144"/>
    <w:rsid w:val="00CC0CAD"/>
    <w:rsid w:val="00CC1293"/>
    <w:rsid w:val="00CC31D7"/>
    <w:rsid w:val="00CC346C"/>
    <w:rsid w:val="00CC7655"/>
    <w:rsid w:val="00CD114F"/>
    <w:rsid w:val="00CD12F7"/>
    <w:rsid w:val="00CE2B85"/>
    <w:rsid w:val="00CF08EC"/>
    <w:rsid w:val="00CF12AB"/>
    <w:rsid w:val="00D03364"/>
    <w:rsid w:val="00D03631"/>
    <w:rsid w:val="00D170B8"/>
    <w:rsid w:val="00D2453C"/>
    <w:rsid w:val="00D25210"/>
    <w:rsid w:val="00D2613D"/>
    <w:rsid w:val="00D32DC8"/>
    <w:rsid w:val="00D33EFC"/>
    <w:rsid w:val="00D3621C"/>
    <w:rsid w:val="00D4011A"/>
    <w:rsid w:val="00D4236D"/>
    <w:rsid w:val="00D43783"/>
    <w:rsid w:val="00D472A0"/>
    <w:rsid w:val="00D511BD"/>
    <w:rsid w:val="00D51DB5"/>
    <w:rsid w:val="00D56959"/>
    <w:rsid w:val="00D617AC"/>
    <w:rsid w:val="00D7008F"/>
    <w:rsid w:val="00D8052C"/>
    <w:rsid w:val="00D85582"/>
    <w:rsid w:val="00D95C6A"/>
    <w:rsid w:val="00DA094C"/>
    <w:rsid w:val="00DA5FFB"/>
    <w:rsid w:val="00DB016C"/>
    <w:rsid w:val="00DB26DC"/>
    <w:rsid w:val="00DB6504"/>
    <w:rsid w:val="00DB6D7B"/>
    <w:rsid w:val="00DC624E"/>
    <w:rsid w:val="00DD66FA"/>
    <w:rsid w:val="00DE61E0"/>
    <w:rsid w:val="00DE7C47"/>
    <w:rsid w:val="00E03610"/>
    <w:rsid w:val="00E06507"/>
    <w:rsid w:val="00E06722"/>
    <w:rsid w:val="00E120A5"/>
    <w:rsid w:val="00E20852"/>
    <w:rsid w:val="00E27BB7"/>
    <w:rsid w:val="00E369F5"/>
    <w:rsid w:val="00E601F0"/>
    <w:rsid w:val="00E6217C"/>
    <w:rsid w:val="00E670E3"/>
    <w:rsid w:val="00E70B1B"/>
    <w:rsid w:val="00E80A10"/>
    <w:rsid w:val="00E81321"/>
    <w:rsid w:val="00E84500"/>
    <w:rsid w:val="00E85B2C"/>
    <w:rsid w:val="00E93709"/>
    <w:rsid w:val="00E9745A"/>
    <w:rsid w:val="00EA67C6"/>
    <w:rsid w:val="00EB366E"/>
    <w:rsid w:val="00EB60AA"/>
    <w:rsid w:val="00ED1FDE"/>
    <w:rsid w:val="00EE0412"/>
    <w:rsid w:val="00EE177E"/>
    <w:rsid w:val="00EE22A0"/>
    <w:rsid w:val="00EE334D"/>
    <w:rsid w:val="00EF1FE0"/>
    <w:rsid w:val="00EF380B"/>
    <w:rsid w:val="00F04368"/>
    <w:rsid w:val="00F1205F"/>
    <w:rsid w:val="00F23114"/>
    <w:rsid w:val="00F4043D"/>
    <w:rsid w:val="00F405A1"/>
    <w:rsid w:val="00F6617C"/>
    <w:rsid w:val="00F87667"/>
    <w:rsid w:val="00F976D5"/>
    <w:rsid w:val="00FA15FA"/>
    <w:rsid w:val="00FA338A"/>
    <w:rsid w:val="00FA623E"/>
    <w:rsid w:val="00FA749B"/>
    <w:rsid w:val="00FA7531"/>
    <w:rsid w:val="00FB4AFB"/>
    <w:rsid w:val="00FD0833"/>
    <w:rsid w:val="00FE200E"/>
    <w:rsid w:val="00FF723D"/>
    <w:rsid w:val="15120AA3"/>
    <w:rsid w:val="39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616FC"/>
  <w15:docId w15:val="{D6BCEEF1-18CC-4568-991B-06DDD6F4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84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175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A2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117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3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E117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EB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504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25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521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D25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210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A05E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A27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Normal"/>
    <w:rsid w:val="008A27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xguard">
    <w:name w:val="wixguard"/>
    <w:basedOn w:val="DefaultParagraphFont"/>
    <w:rsid w:val="008A2783"/>
  </w:style>
  <w:style w:type="character" w:styleId="FollowedHyperlink">
    <w:name w:val="FollowedHyperlink"/>
    <w:basedOn w:val="DefaultParagraphFont"/>
    <w:uiPriority w:val="99"/>
    <w:semiHidden/>
    <w:unhideWhenUsed/>
    <w:rsid w:val="00F12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90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300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461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1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0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4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8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451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9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0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5D16672B272449A0A9CFCB1E855DD" ma:contentTypeVersion="13" ma:contentTypeDescription="Create a new document." ma:contentTypeScope="" ma:versionID="4eeeb2c8bde332077f102121a7a2f898">
  <xsd:schema xmlns:xsd="http://www.w3.org/2001/XMLSchema" xmlns:xs="http://www.w3.org/2001/XMLSchema" xmlns:p="http://schemas.microsoft.com/office/2006/metadata/properties" xmlns:ns3="b3a35a75-24b6-4cf7-bdce-147cab7bde5e" xmlns:ns4="c5ebbc9e-b087-46e6-8c81-f7aa05922fec" targetNamespace="http://schemas.microsoft.com/office/2006/metadata/properties" ma:root="true" ma:fieldsID="1fcad51ecd0e75e349b4221ca3994d78" ns3:_="" ns4:_="">
    <xsd:import namespace="b3a35a75-24b6-4cf7-bdce-147cab7bde5e"/>
    <xsd:import namespace="c5ebbc9e-b087-46e6-8c81-f7aa05922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5a75-24b6-4cf7-bdce-147cab7bd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bc9e-b087-46e6-8c81-f7aa05922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BA02-B29A-4A67-8250-F402E2EA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5a75-24b6-4cf7-bdce-147cab7bde5e"/>
    <ds:schemaRef ds:uri="c5ebbc9e-b087-46e6-8c81-f7aa05922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64581-5494-425C-9628-164DF5553A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3DE25A-27AB-4F15-A1FD-DF47A32A1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72CEF-2B7C-4000-BE76-354F787B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get</dc:creator>
  <cp:keywords/>
  <dc:description/>
  <cp:lastModifiedBy>Youngs Jr, Thomas E</cp:lastModifiedBy>
  <cp:revision>4</cp:revision>
  <cp:lastPrinted>2020-04-08T22:48:00Z</cp:lastPrinted>
  <dcterms:created xsi:type="dcterms:W3CDTF">2020-08-26T23:05:00Z</dcterms:created>
  <dcterms:modified xsi:type="dcterms:W3CDTF">2020-08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5D16672B272449A0A9CFCB1E855DD</vt:lpwstr>
  </property>
</Properties>
</file>